
<file path=[Content_Types].xml><?xml version="1.0" encoding="utf-8"?>
<Types xmlns="http://schemas.openxmlformats.org/package/2006/content-types">
  <Default Extension="(null)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7E878" w14:textId="057698B3" w:rsidR="003342E4" w:rsidRDefault="00A769F7" w:rsidP="00781ECB">
      <w:pPr>
        <w:pStyle w:val="Service"/>
      </w:pPr>
      <w:bookmarkStart w:id="0" w:name="_GoBack"/>
      <w:bookmarkEnd w:id="0"/>
      <w:r>
        <w:t>Direction</w:t>
      </w:r>
      <w:r w:rsidR="000476C8">
        <w:t xml:space="preserve"> des ressources humaines</w:t>
      </w:r>
    </w:p>
    <w:p w14:paraId="7CE182C0" w14:textId="3D225C2D" w:rsidR="000D0F61" w:rsidRDefault="000D0F61" w:rsidP="00781ECB">
      <w:pPr>
        <w:pStyle w:val="Datenom"/>
        <w:rPr>
          <w:szCs w:val="20"/>
        </w:rPr>
      </w:pPr>
    </w:p>
    <w:p w14:paraId="0EABB29F" w14:textId="7520C5F6" w:rsidR="000476C8" w:rsidRPr="000476C8" w:rsidRDefault="000476C8" w:rsidP="000476C8">
      <w:pPr>
        <w:pStyle w:val="Nomdestinataire"/>
        <w:ind w:left="-142"/>
        <w:jc w:val="center"/>
        <w:rPr>
          <w:b/>
          <w:sz w:val="28"/>
          <w:lang w:eastAsia="fr-FR"/>
        </w:rPr>
      </w:pPr>
      <w:r w:rsidRPr="000476C8">
        <w:rPr>
          <w:b/>
          <w:sz w:val="28"/>
          <w:lang w:eastAsia="fr-FR"/>
        </w:rPr>
        <w:t>DEMANDE D’AIDE EXCEPTIONNELLE</w:t>
      </w:r>
    </w:p>
    <w:p w14:paraId="5C474BD0" w14:textId="77777777" w:rsidR="000476C8" w:rsidRPr="000476C8" w:rsidRDefault="000476C8" w:rsidP="000476C8">
      <w:pPr>
        <w:tabs>
          <w:tab w:val="right" w:leader="dot" w:pos="9072"/>
        </w:tabs>
        <w:spacing w:before="160" w:line="360" w:lineRule="auto"/>
        <w:ind w:right="-476"/>
        <w:jc w:val="both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b/>
          <w:sz w:val="20"/>
          <w:szCs w:val="20"/>
        </w:rPr>
        <w:t>AGENT</w:t>
      </w:r>
    </w:p>
    <w:p w14:paraId="3634472D" w14:textId="77777777" w:rsidR="000476C8" w:rsidRPr="000476C8" w:rsidRDefault="000476C8" w:rsidP="000476C8">
      <w:pPr>
        <w:tabs>
          <w:tab w:val="right" w:leader="dot" w:pos="4962"/>
          <w:tab w:val="left" w:pos="5103"/>
          <w:tab w:val="right" w:leader="dot" w:pos="8820"/>
        </w:tabs>
        <w:spacing w:before="60" w:line="360" w:lineRule="auto"/>
        <w:ind w:right="-760"/>
        <w:jc w:val="both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>Monsieur, Madame, Mademoiselle</w:t>
      </w:r>
      <w:r w:rsidRPr="000476C8">
        <w:rPr>
          <w:rStyle w:val="Appelnotedebasdep"/>
          <w:rFonts w:ascii="Work Sans" w:hAnsi="Work Sans"/>
          <w:sz w:val="20"/>
          <w:szCs w:val="20"/>
        </w:rPr>
        <w:footnoteReference w:id="1"/>
      </w:r>
    </w:p>
    <w:p w14:paraId="0E9B504F" w14:textId="031D6CB0" w:rsidR="000476C8" w:rsidRPr="000476C8" w:rsidRDefault="000476C8" w:rsidP="000476C8">
      <w:pPr>
        <w:tabs>
          <w:tab w:val="right" w:leader="dot" w:pos="5400"/>
          <w:tab w:val="left" w:pos="5580"/>
          <w:tab w:val="right" w:leader="dot" w:pos="10620"/>
        </w:tabs>
        <w:spacing w:before="60" w:line="360" w:lineRule="auto"/>
        <w:ind w:right="-760"/>
        <w:jc w:val="both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>NOM (en lettres capitales)</w:t>
      </w:r>
      <w:r w:rsidRPr="000476C8">
        <w:rPr>
          <w:rFonts w:ascii="Work Sans" w:hAnsi="Work Sans"/>
          <w:sz w:val="20"/>
          <w:szCs w:val="20"/>
        </w:rPr>
        <w:tab/>
      </w:r>
      <w:r w:rsidRPr="000476C8">
        <w:rPr>
          <w:rFonts w:ascii="Work Sans" w:hAnsi="Work Sans"/>
          <w:sz w:val="20"/>
          <w:szCs w:val="20"/>
        </w:rPr>
        <w:tab/>
        <w:t>Prénom :.</w:t>
      </w:r>
      <w:r w:rsidRPr="000476C8">
        <w:rPr>
          <w:rFonts w:ascii="Work Sans" w:hAnsi="Work Sans"/>
          <w:sz w:val="20"/>
          <w:szCs w:val="20"/>
        </w:rPr>
        <w:tab/>
      </w:r>
    </w:p>
    <w:p w14:paraId="77649AB2" w14:textId="77777777" w:rsidR="000476C8" w:rsidRPr="000476C8" w:rsidRDefault="000476C8" w:rsidP="000476C8">
      <w:pPr>
        <w:tabs>
          <w:tab w:val="right" w:leader="dot" w:pos="3960"/>
          <w:tab w:val="left" w:leader="dot" w:pos="7920"/>
          <w:tab w:val="right" w:leader="dot" w:pos="10620"/>
        </w:tabs>
        <w:spacing w:before="60" w:line="360" w:lineRule="auto"/>
        <w:ind w:right="-760"/>
        <w:jc w:val="both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 xml:space="preserve">Né(e) le : </w:t>
      </w:r>
      <w:r w:rsidRPr="000476C8">
        <w:rPr>
          <w:rFonts w:ascii="Work Sans" w:hAnsi="Work Sans"/>
          <w:sz w:val="20"/>
          <w:szCs w:val="20"/>
        </w:rPr>
        <w:tab/>
        <w:t xml:space="preserve"> à : </w:t>
      </w:r>
      <w:r w:rsidRPr="000476C8">
        <w:rPr>
          <w:rFonts w:ascii="Work Sans" w:hAnsi="Work Sans"/>
          <w:sz w:val="20"/>
          <w:szCs w:val="20"/>
        </w:rPr>
        <w:tab/>
        <w:t xml:space="preserve"> Département : </w:t>
      </w:r>
      <w:r w:rsidRPr="000476C8">
        <w:rPr>
          <w:rFonts w:ascii="Work Sans" w:hAnsi="Work Sans"/>
          <w:sz w:val="20"/>
          <w:szCs w:val="20"/>
        </w:rPr>
        <w:tab/>
      </w:r>
    </w:p>
    <w:p w14:paraId="698FA11D" w14:textId="77777777" w:rsidR="000476C8" w:rsidRPr="000476C8" w:rsidRDefault="000476C8" w:rsidP="000476C8">
      <w:pPr>
        <w:tabs>
          <w:tab w:val="right" w:leader="dot" w:pos="10620"/>
        </w:tabs>
        <w:spacing w:line="360" w:lineRule="auto"/>
        <w:ind w:right="-904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 xml:space="preserve">Adresse personnelle : </w:t>
      </w:r>
      <w:r w:rsidRPr="000476C8">
        <w:rPr>
          <w:rFonts w:ascii="Work Sans" w:hAnsi="Work Sans"/>
          <w:sz w:val="20"/>
          <w:szCs w:val="20"/>
        </w:rPr>
        <w:tab/>
      </w:r>
    </w:p>
    <w:p w14:paraId="4624B884" w14:textId="77777777" w:rsidR="000476C8" w:rsidRPr="000476C8" w:rsidRDefault="000476C8" w:rsidP="000476C8">
      <w:pPr>
        <w:tabs>
          <w:tab w:val="right" w:leader="dot" w:pos="3600"/>
          <w:tab w:val="left" w:leader="dot" w:pos="10620"/>
        </w:tabs>
        <w:spacing w:line="360" w:lineRule="auto"/>
        <w:ind w:right="-476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 xml:space="preserve">Code postal : </w:t>
      </w:r>
      <w:r w:rsidRPr="000476C8">
        <w:rPr>
          <w:rFonts w:ascii="Work Sans" w:hAnsi="Work Sans"/>
          <w:sz w:val="20"/>
          <w:szCs w:val="20"/>
        </w:rPr>
        <w:tab/>
        <w:t xml:space="preserve"> Ville </w:t>
      </w:r>
      <w:r w:rsidRPr="000476C8">
        <w:rPr>
          <w:rFonts w:ascii="Work Sans" w:hAnsi="Work Sans"/>
          <w:sz w:val="20"/>
          <w:szCs w:val="20"/>
        </w:rPr>
        <w:tab/>
      </w:r>
    </w:p>
    <w:p w14:paraId="09C777C6" w14:textId="77CA4C1E" w:rsidR="000476C8" w:rsidRPr="000476C8" w:rsidRDefault="000476C8" w:rsidP="000476C8">
      <w:pPr>
        <w:tabs>
          <w:tab w:val="right" w:leader="dot" w:pos="2880"/>
          <w:tab w:val="left" w:pos="7088"/>
          <w:tab w:val="right" w:leader="dot" w:pos="8820"/>
        </w:tabs>
        <w:spacing w:line="360" w:lineRule="auto"/>
        <w:ind w:right="-476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 xml:space="preserve">Téléphone. Fixe : </w:t>
      </w:r>
      <w:r w:rsidRPr="000476C8">
        <w:rPr>
          <w:rFonts w:ascii="Work Sans" w:hAnsi="Work Sans"/>
          <w:sz w:val="20"/>
          <w:szCs w:val="20"/>
        </w:rPr>
        <w:tab/>
        <w:t>..........................................…Téléphone portable…………………………………….</w:t>
      </w:r>
    </w:p>
    <w:p w14:paraId="444A95E9" w14:textId="77777777" w:rsidR="000476C8" w:rsidRPr="000476C8" w:rsidRDefault="000476C8" w:rsidP="000476C8">
      <w:pPr>
        <w:tabs>
          <w:tab w:val="left" w:leader="dot" w:pos="4140"/>
          <w:tab w:val="left" w:pos="8820"/>
        </w:tabs>
        <w:spacing w:line="280" w:lineRule="exact"/>
        <w:rPr>
          <w:rFonts w:ascii="Work Sans" w:hAnsi="Work Sans"/>
          <w:iCs/>
          <w:sz w:val="20"/>
          <w:szCs w:val="20"/>
        </w:rPr>
      </w:pPr>
    </w:p>
    <w:p w14:paraId="7C65E136" w14:textId="77777777" w:rsidR="000476C8" w:rsidRPr="000476C8" w:rsidRDefault="000476C8" w:rsidP="000476C8">
      <w:pPr>
        <w:tabs>
          <w:tab w:val="left" w:leader="dot" w:pos="4140"/>
          <w:tab w:val="left" w:pos="8820"/>
        </w:tabs>
        <w:spacing w:line="360" w:lineRule="auto"/>
        <w:rPr>
          <w:rFonts w:ascii="Work Sans" w:hAnsi="Work Sans"/>
          <w:b/>
          <w:bCs/>
          <w:iCs/>
          <w:sz w:val="20"/>
          <w:szCs w:val="20"/>
        </w:rPr>
      </w:pPr>
      <w:r w:rsidRPr="000476C8">
        <w:rPr>
          <w:rFonts w:ascii="Work Sans" w:hAnsi="Work Sans"/>
          <w:b/>
          <w:bCs/>
          <w:iCs/>
          <w:sz w:val="20"/>
          <w:szCs w:val="20"/>
        </w:rPr>
        <w:t>FONCTION</w:t>
      </w:r>
    </w:p>
    <w:p w14:paraId="6B7DBF17" w14:textId="2419611E" w:rsidR="000476C8" w:rsidRPr="000476C8" w:rsidRDefault="000476C8" w:rsidP="000476C8">
      <w:pPr>
        <w:tabs>
          <w:tab w:val="left" w:leader="dot" w:pos="10490"/>
        </w:tabs>
        <w:spacing w:line="360" w:lineRule="auto"/>
        <w:rPr>
          <w:rFonts w:ascii="Work Sans" w:hAnsi="Work Sans"/>
          <w:iCs/>
          <w:sz w:val="20"/>
          <w:szCs w:val="20"/>
        </w:rPr>
      </w:pPr>
      <w:r>
        <w:rPr>
          <w:rFonts w:ascii="Work Sans" w:hAnsi="Work Sans"/>
          <w:iCs/>
          <w:sz w:val="20"/>
          <w:szCs w:val="20"/>
        </w:rPr>
        <w:t xml:space="preserve">Date d’entrée en fonction dans l’Education </w:t>
      </w:r>
      <w:r w:rsidRPr="000476C8">
        <w:rPr>
          <w:rFonts w:ascii="Work Sans" w:hAnsi="Work Sans"/>
          <w:iCs/>
          <w:sz w:val="20"/>
          <w:szCs w:val="20"/>
        </w:rPr>
        <w:t>Nationale :</w:t>
      </w:r>
      <w:r w:rsidRPr="000476C8">
        <w:rPr>
          <w:rFonts w:ascii="Work Sans" w:hAnsi="Work Sans"/>
          <w:iCs/>
          <w:sz w:val="20"/>
          <w:szCs w:val="20"/>
        </w:rPr>
        <w:tab/>
      </w:r>
    </w:p>
    <w:p w14:paraId="5218B38A" w14:textId="30A410DB" w:rsidR="000476C8" w:rsidRPr="000476C8" w:rsidRDefault="000476C8" w:rsidP="000476C8">
      <w:pPr>
        <w:tabs>
          <w:tab w:val="left" w:leader="dot" w:pos="4140"/>
          <w:tab w:val="left" w:pos="882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aseACocher3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1"/>
      <w:r w:rsidRPr="000476C8">
        <w:rPr>
          <w:rFonts w:ascii="Work Sans" w:hAnsi="Work Sans"/>
          <w:iCs/>
          <w:sz w:val="20"/>
          <w:szCs w:val="20"/>
        </w:rPr>
        <w:t xml:space="preserve"> Titulaire - </w:t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CaseACocher4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2"/>
      <w:r w:rsidRPr="000476C8">
        <w:rPr>
          <w:rFonts w:ascii="Work Sans" w:hAnsi="Work Sans"/>
          <w:iCs/>
          <w:sz w:val="20"/>
          <w:szCs w:val="20"/>
        </w:rPr>
        <w:t xml:space="preserve"> Stagiaire - </w:t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aseACocher5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3"/>
      <w:r w:rsidRPr="000476C8">
        <w:rPr>
          <w:rFonts w:ascii="Work Sans" w:hAnsi="Work Sans"/>
          <w:iCs/>
          <w:sz w:val="20"/>
          <w:szCs w:val="20"/>
        </w:rPr>
        <w:t xml:space="preserve"> </w:t>
      </w:r>
      <w:proofErr w:type="spellStart"/>
      <w:r w:rsidRPr="000476C8">
        <w:rPr>
          <w:rFonts w:ascii="Work Sans" w:hAnsi="Work Sans"/>
          <w:iCs/>
          <w:sz w:val="20"/>
          <w:szCs w:val="20"/>
        </w:rPr>
        <w:t>Contractuel</w:t>
      </w:r>
      <w:r>
        <w:rPr>
          <w:rFonts w:ascii="Work Sans" w:hAnsi="Work Sans"/>
          <w:iCs/>
          <w:sz w:val="20"/>
          <w:szCs w:val="20"/>
        </w:rPr>
        <w:t>-le</w:t>
      </w:r>
      <w:proofErr w:type="spellEnd"/>
    </w:p>
    <w:p w14:paraId="18AC9B6A" w14:textId="77777777" w:rsidR="000476C8" w:rsidRPr="000476C8" w:rsidRDefault="000476C8" w:rsidP="000476C8">
      <w:pPr>
        <w:tabs>
          <w:tab w:val="right" w:leader="dot" w:pos="10620"/>
        </w:tabs>
        <w:spacing w:line="360" w:lineRule="auto"/>
        <w:ind w:right="-760"/>
        <w:jc w:val="both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>Service d’affectation </w:t>
      </w:r>
      <w:r w:rsidRPr="000476C8">
        <w:rPr>
          <w:rFonts w:ascii="Work Sans" w:hAnsi="Work Sans"/>
          <w:sz w:val="20"/>
          <w:szCs w:val="20"/>
        </w:rPr>
        <w:tab/>
      </w:r>
    </w:p>
    <w:p w14:paraId="30D2E2A9" w14:textId="77777777" w:rsidR="000476C8" w:rsidRPr="000476C8" w:rsidRDefault="000476C8" w:rsidP="000476C8">
      <w:pPr>
        <w:tabs>
          <w:tab w:val="right" w:leader="dot" w:pos="10620"/>
        </w:tabs>
        <w:spacing w:line="360" w:lineRule="auto"/>
        <w:ind w:right="-762"/>
        <w:jc w:val="both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 xml:space="preserve">Site : </w:t>
      </w:r>
      <w:r w:rsidRPr="000476C8">
        <w:rPr>
          <w:rFonts w:ascii="Work Sans" w:hAnsi="Work Sans"/>
          <w:sz w:val="20"/>
          <w:szCs w:val="20"/>
        </w:rPr>
        <w:tab/>
      </w:r>
    </w:p>
    <w:p w14:paraId="254E4D3B" w14:textId="77777777" w:rsidR="000476C8" w:rsidRPr="000476C8" w:rsidRDefault="000476C8" w:rsidP="000476C8">
      <w:pPr>
        <w:tabs>
          <w:tab w:val="right" w:leader="dot" w:pos="2694"/>
          <w:tab w:val="left" w:pos="2835"/>
          <w:tab w:val="right" w:leader="dot" w:pos="5529"/>
          <w:tab w:val="left" w:pos="5670"/>
          <w:tab w:val="right" w:leader="dot" w:pos="10620"/>
        </w:tabs>
        <w:spacing w:line="360" w:lineRule="auto"/>
        <w:ind w:right="-762"/>
        <w:jc w:val="both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 xml:space="preserve">Tél </w:t>
      </w:r>
      <w:r w:rsidRPr="000476C8">
        <w:rPr>
          <w:rFonts w:ascii="Work Sans" w:hAnsi="Work Sans"/>
          <w:sz w:val="20"/>
          <w:szCs w:val="20"/>
        </w:rPr>
        <w:tab/>
      </w:r>
      <w:r w:rsidRPr="000476C8">
        <w:rPr>
          <w:rFonts w:ascii="Work Sans" w:hAnsi="Work Sans"/>
          <w:sz w:val="20"/>
          <w:szCs w:val="20"/>
        </w:rPr>
        <w:tab/>
        <w:t xml:space="preserve">Fax </w:t>
      </w:r>
      <w:r w:rsidRPr="000476C8">
        <w:rPr>
          <w:rFonts w:ascii="Work Sans" w:hAnsi="Work Sans"/>
          <w:sz w:val="20"/>
          <w:szCs w:val="20"/>
        </w:rPr>
        <w:tab/>
      </w:r>
      <w:r w:rsidRPr="000476C8">
        <w:rPr>
          <w:rFonts w:ascii="Work Sans" w:hAnsi="Work Sans"/>
          <w:sz w:val="20"/>
          <w:szCs w:val="20"/>
        </w:rPr>
        <w:tab/>
        <w:t xml:space="preserve">Mail  </w:t>
      </w:r>
      <w:r w:rsidRPr="000476C8">
        <w:rPr>
          <w:rFonts w:ascii="Work Sans" w:hAnsi="Work Sans"/>
          <w:sz w:val="20"/>
          <w:szCs w:val="20"/>
        </w:rPr>
        <w:tab/>
      </w:r>
    </w:p>
    <w:p w14:paraId="47F5901F" w14:textId="77777777" w:rsidR="000476C8" w:rsidRPr="000476C8" w:rsidRDefault="000476C8" w:rsidP="000476C8">
      <w:pPr>
        <w:tabs>
          <w:tab w:val="left" w:leader="dot" w:pos="4140"/>
          <w:tab w:val="left" w:pos="8820"/>
        </w:tabs>
        <w:spacing w:line="280" w:lineRule="exact"/>
        <w:rPr>
          <w:rFonts w:ascii="Work Sans" w:hAnsi="Work Sans"/>
          <w:iCs/>
          <w:sz w:val="20"/>
          <w:szCs w:val="20"/>
        </w:rPr>
      </w:pPr>
    </w:p>
    <w:p w14:paraId="32A6DE3D" w14:textId="77777777" w:rsidR="000476C8" w:rsidRPr="000476C8" w:rsidRDefault="000476C8" w:rsidP="000476C8">
      <w:pPr>
        <w:tabs>
          <w:tab w:val="left" w:leader="dot" w:pos="4140"/>
          <w:tab w:val="left" w:pos="8820"/>
        </w:tabs>
        <w:spacing w:line="280" w:lineRule="exact"/>
        <w:rPr>
          <w:rFonts w:ascii="Work Sans" w:hAnsi="Work Sans"/>
          <w:iCs/>
          <w:sz w:val="20"/>
          <w:szCs w:val="20"/>
        </w:rPr>
      </w:pPr>
    </w:p>
    <w:p w14:paraId="46A88FFE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b/>
          <w:bCs/>
          <w:iCs/>
          <w:sz w:val="20"/>
          <w:szCs w:val="20"/>
        </w:rPr>
      </w:pPr>
      <w:r w:rsidRPr="000476C8">
        <w:rPr>
          <w:rFonts w:ascii="Work Sans" w:hAnsi="Work Sans"/>
          <w:b/>
          <w:bCs/>
          <w:iCs/>
          <w:sz w:val="20"/>
          <w:szCs w:val="20"/>
        </w:rPr>
        <w:t>SITUATION FAMILIALE</w:t>
      </w:r>
    </w:p>
    <w:p w14:paraId="4BA8E834" w14:textId="65B1DB28" w:rsidR="000476C8" w:rsidRPr="000476C8" w:rsidRDefault="000476C8" w:rsidP="000476C8">
      <w:pPr>
        <w:tabs>
          <w:tab w:val="left" w:leader="dot" w:pos="4140"/>
          <w:tab w:val="left" w:pos="882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Célibataire - </w:t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Vie maritale* - </w:t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Marié(e)* - </w:t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="00695BE1">
        <w:rPr>
          <w:rFonts w:ascii="Work Sans" w:hAnsi="Work Sans"/>
          <w:iCs/>
          <w:sz w:val="20"/>
          <w:szCs w:val="20"/>
        </w:rPr>
        <w:t>Veuf-</w:t>
      </w:r>
      <w:proofErr w:type="spellStart"/>
      <w:r w:rsidR="00695BE1">
        <w:rPr>
          <w:rFonts w:ascii="Work Sans" w:hAnsi="Work Sans"/>
          <w:iCs/>
          <w:sz w:val="20"/>
          <w:szCs w:val="20"/>
        </w:rPr>
        <w:t>ve</w:t>
      </w:r>
      <w:proofErr w:type="spellEnd"/>
      <w:r w:rsidRPr="000476C8">
        <w:rPr>
          <w:rFonts w:ascii="Work Sans" w:hAnsi="Work Sans"/>
          <w:iCs/>
          <w:sz w:val="20"/>
          <w:szCs w:val="20"/>
        </w:rPr>
        <w:t xml:space="preserve">* - </w:t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CaseACocher6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4"/>
      <w:r w:rsidRPr="000476C8">
        <w:rPr>
          <w:rFonts w:ascii="Work Sans" w:hAnsi="Work Sans"/>
          <w:iCs/>
          <w:sz w:val="20"/>
          <w:szCs w:val="20"/>
        </w:rPr>
        <w:t xml:space="preserve"> Divorcé(e)* - </w:t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Séparé(e)*</w:t>
      </w:r>
    </w:p>
    <w:p w14:paraId="29E0E012" w14:textId="77777777" w:rsidR="000476C8" w:rsidRPr="000476C8" w:rsidRDefault="000476C8" w:rsidP="000476C8">
      <w:pPr>
        <w:tabs>
          <w:tab w:val="left" w:leader="dot" w:pos="6840"/>
          <w:tab w:val="left" w:pos="882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t xml:space="preserve">* préciser depuis quelle date : </w:t>
      </w:r>
      <w:r w:rsidRPr="000476C8">
        <w:rPr>
          <w:rFonts w:ascii="Work Sans" w:hAnsi="Work Sans"/>
          <w:iCs/>
          <w:sz w:val="20"/>
          <w:szCs w:val="20"/>
        </w:rPr>
        <w:tab/>
      </w:r>
    </w:p>
    <w:p w14:paraId="3300C976" w14:textId="4A90CB16" w:rsidR="000476C8" w:rsidRPr="000476C8" w:rsidRDefault="00695BE1" w:rsidP="000476C8">
      <w:pPr>
        <w:tabs>
          <w:tab w:val="left" w:leader="dot" w:pos="6840"/>
          <w:tab w:val="left" w:pos="882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t>En</w:t>
      </w:r>
      <w:r w:rsidR="000476C8" w:rsidRPr="000476C8">
        <w:rPr>
          <w:rFonts w:ascii="Work Sans" w:hAnsi="Work Sans"/>
          <w:iCs/>
          <w:sz w:val="20"/>
          <w:szCs w:val="20"/>
        </w:rPr>
        <w:t xml:space="preserve"> cas de divorce préciser la date de jugement </w:t>
      </w:r>
      <w:r w:rsidR="000476C8" w:rsidRPr="000476C8">
        <w:rPr>
          <w:rFonts w:ascii="Work Sans" w:hAnsi="Work Sans"/>
          <w:iCs/>
          <w:sz w:val="20"/>
          <w:szCs w:val="20"/>
        </w:rPr>
        <w:tab/>
      </w:r>
    </w:p>
    <w:p w14:paraId="403D932D" w14:textId="77777777" w:rsidR="000476C8" w:rsidRPr="000476C8" w:rsidRDefault="000476C8" w:rsidP="000476C8">
      <w:pPr>
        <w:tabs>
          <w:tab w:val="left" w:pos="6300"/>
        </w:tabs>
        <w:rPr>
          <w:rFonts w:ascii="Work Sans" w:hAnsi="Work Sans"/>
          <w:iCs/>
          <w:sz w:val="20"/>
          <w:szCs w:val="20"/>
        </w:rPr>
      </w:pPr>
    </w:p>
    <w:p w14:paraId="154400FD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b/>
          <w:bCs/>
          <w:iCs/>
          <w:sz w:val="20"/>
          <w:szCs w:val="20"/>
        </w:rPr>
      </w:pPr>
      <w:r w:rsidRPr="000476C8">
        <w:rPr>
          <w:rFonts w:ascii="Work Sans" w:hAnsi="Work Sans"/>
          <w:b/>
          <w:bCs/>
          <w:iCs/>
          <w:sz w:val="20"/>
          <w:szCs w:val="20"/>
        </w:rPr>
        <w:t>Conjoint ou concubin</w:t>
      </w:r>
    </w:p>
    <w:p w14:paraId="6CE6A301" w14:textId="3DB47E6E" w:rsidR="000476C8" w:rsidRPr="000476C8" w:rsidRDefault="000476C8" w:rsidP="000476C8">
      <w:pPr>
        <w:tabs>
          <w:tab w:val="right" w:leader="dot" w:pos="5400"/>
          <w:tab w:val="left" w:pos="5580"/>
          <w:tab w:val="right" w:leader="dot" w:pos="10620"/>
        </w:tabs>
        <w:spacing w:before="60" w:line="360" w:lineRule="auto"/>
        <w:ind w:right="-760"/>
        <w:jc w:val="both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>NOM (en lettres capitales)</w:t>
      </w:r>
      <w:r w:rsidRPr="000476C8">
        <w:rPr>
          <w:rFonts w:ascii="Work Sans" w:hAnsi="Work Sans"/>
          <w:sz w:val="20"/>
          <w:szCs w:val="20"/>
        </w:rPr>
        <w:tab/>
      </w:r>
      <w:r w:rsidRPr="000476C8">
        <w:rPr>
          <w:rFonts w:ascii="Work Sans" w:hAnsi="Work Sans"/>
          <w:sz w:val="20"/>
          <w:szCs w:val="20"/>
        </w:rPr>
        <w:tab/>
        <w:t>Prénom </w:t>
      </w:r>
      <w:r w:rsidR="00695BE1" w:rsidRPr="000476C8">
        <w:rPr>
          <w:rFonts w:ascii="Work Sans" w:hAnsi="Work Sans"/>
          <w:sz w:val="20"/>
          <w:szCs w:val="20"/>
        </w:rPr>
        <w:t>:.</w:t>
      </w:r>
      <w:r w:rsidRPr="000476C8">
        <w:rPr>
          <w:rFonts w:ascii="Work Sans" w:hAnsi="Work Sans"/>
          <w:sz w:val="20"/>
          <w:szCs w:val="20"/>
        </w:rPr>
        <w:tab/>
      </w:r>
    </w:p>
    <w:p w14:paraId="670846EF" w14:textId="77777777" w:rsidR="000476C8" w:rsidRPr="000476C8" w:rsidRDefault="000476C8" w:rsidP="000476C8">
      <w:pPr>
        <w:tabs>
          <w:tab w:val="right" w:leader="dot" w:pos="3960"/>
          <w:tab w:val="left" w:leader="dot" w:pos="7920"/>
          <w:tab w:val="right" w:leader="dot" w:pos="10620"/>
        </w:tabs>
        <w:spacing w:before="60" w:line="360" w:lineRule="auto"/>
        <w:ind w:right="-760"/>
        <w:jc w:val="both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 xml:space="preserve">Né(e) le : </w:t>
      </w:r>
      <w:r w:rsidRPr="000476C8">
        <w:rPr>
          <w:rFonts w:ascii="Work Sans" w:hAnsi="Work Sans"/>
          <w:sz w:val="20"/>
          <w:szCs w:val="20"/>
        </w:rPr>
        <w:tab/>
        <w:t xml:space="preserve"> à : </w:t>
      </w:r>
      <w:r w:rsidRPr="000476C8">
        <w:rPr>
          <w:rFonts w:ascii="Work Sans" w:hAnsi="Work Sans"/>
          <w:sz w:val="20"/>
          <w:szCs w:val="20"/>
        </w:rPr>
        <w:tab/>
        <w:t xml:space="preserve"> Département : </w:t>
      </w:r>
      <w:r w:rsidRPr="000476C8">
        <w:rPr>
          <w:rFonts w:ascii="Work Sans" w:hAnsi="Work Sans"/>
          <w:sz w:val="20"/>
          <w:szCs w:val="20"/>
        </w:rPr>
        <w:tab/>
      </w:r>
    </w:p>
    <w:p w14:paraId="43963C7B" w14:textId="77777777" w:rsidR="000476C8" w:rsidRPr="000476C8" w:rsidRDefault="000476C8" w:rsidP="000476C8">
      <w:pPr>
        <w:tabs>
          <w:tab w:val="right" w:leader="dot" w:pos="10620"/>
        </w:tabs>
        <w:spacing w:line="360" w:lineRule="auto"/>
        <w:ind w:right="-904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 xml:space="preserve">Profession : </w:t>
      </w:r>
      <w:r w:rsidRPr="000476C8">
        <w:rPr>
          <w:rFonts w:ascii="Work Sans" w:hAnsi="Work Sans"/>
          <w:sz w:val="20"/>
          <w:szCs w:val="20"/>
        </w:rPr>
        <w:tab/>
      </w:r>
    </w:p>
    <w:p w14:paraId="759B059C" w14:textId="77777777" w:rsidR="000476C8" w:rsidRPr="000476C8" w:rsidRDefault="000476C8" w:rsidP="000476C8">
      <w:pPr>
        <w:tabs>
          <w:tab w:val="right" w:leader="dot" w:pos="8820"/>
        </w:tabs>
        <w:spacing w:line="280" w:lineRule="exact"/>
        <w:ind w:right="-904"/>
        <w:rPr>
          <w:rFonts w:ascii="Work Sans" w:hAnsi="Work Sans"/>
          <w:sz w:val="20"/>
          <w:szCs w:val="20"/>
        </w:rPr>
      </w:pPr>
    </w:p>
    <w:p w14:paraId="026B38F6" w14:textId="77777777" w:rsidR="00695BE1" w:rsidRDefault="000476C8" w:rsidP="000476C8">
      <w:pPr>
        <w:tabs>
          <w:tab w:val="right" w:leader="dot" w:pos="8820"/>
        </w:tabs>
        <w:spacing w:line="280" w:lineRule="exact"/>
        <w:ind w:right="-904"/>
        <w:rPr>
          <w:rFonts w:ascii="Work Sans" w:hAnsi="Work Sans"/>
          <w:b/>
          <w:bCs/>
          <w:sz w:val="20"/>
          <w:szCs w:val="20"/>
        </w:rPr>
      </w:pPr>
      <w:r w:rsidRPr="000476C8">
        <w:rPr>
          <w:rFonts w:ascii="Work Sans" w:hAnsi="Work Sans"/>
          <w:b/>
          <w:bCs/>
          <w:sz w:val="20"/>
          <w:szCs w:val="20"/>
        </w:rPr>
        <w:br w:type="page"/>
      </w:r>
    </w:p>
    <w:p w14:paraId="3076DCBA" w14:textId="77777777" w:rsidR="00695BE1" w:rsidRDefault="00695BE1" w:rsidP="000476C8">
      <w:pPr>
        <w:tabs>
          <w:tab w:val="right" w:leader="dot" w:pos="8820"/>
        </w:tabs>
        <w:spacing w:line="280" w:lineRule="exact"/>
        <w:ind w:right="-904"/>
        <w:rPr>
          <w:rFonts w:ascii="Work Sans" w:hAnsi="Work Sans"/>
          <w:b/>
          <w:bCs/>
          <w:sz w:val="20"/>
          <w:szCs w:val="20"/>
        </w:rPr>
      </w:pPr>
    </w:p>
    <w:p w14:paraId="57332416" w14:textId="5AFE9E4A" w:rsidR="000476C8" w:rsidRPr="000476C8" w:rsidRDefault="00695BE1" w:rsidP="000476C8">
      <w:pPr>
        <w:tabs>
          <w:tab w:val="right" w:leader="dot" w:pos="8820"/>
        </w:tabs>
        <w:spacing w:line="280" w:lineRule="exact"/>
        <w:ind w:right="-904"/>
        <w:rPr>
          <w:rFonts w:ascii="Work Sans" w:hAnsi="Work Sans"/>
          <w:b/>
          <w:bCs/>
          <w:sz w:val="20"/>
          <w:szCs w:val="20"/>
          <w:u w:val="single"/>
        </w:rPr>
      </w:pPr>
      <w:r>
        <w:rPr>
          <w:rFonts w:ascii="Work Sans" w:hAnsi="Work Sans"/>
          <w:b/>
          <w:bCs/>
          <w:sz w:val="20"/>
          <w:szCs w:val="20"/>
        </w:rPr>
        <w:br/>
      </w:r>
      <w:r w:rsidR="000476C8" w:rsidRPr="000476C8">
        <w:rPr>
          <w:rFonts w:ascii="Work Sans" w:hAnsi="Work Sans"/>
          <w:b/>
          <w:bCs/>
          <w:sz w:val="20"/>
          <w:szCs w:val="20"/>
          <w:u w:val="single"/>
        </w:rPr>
        <w:t>Enfant(s)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40"/>
        <w:gridCol w:w="1620"/>
        <w:gridCol w:w="2520"/>
        <w:gridCol w:w="1800"/>
      </w:tblGrid>
      <w:tr w:rsidR="000476C8" w:rsidRPr="000476C8" w14:paraId="3D205BBD" w14:textId="77777777" w:rsidTr="0028537B">
        <w:trPr>
          <w:trHeight w:val="643"/>
        </w:trPr>
        <w:tc>
          <w:tcPr>
            <w:tcW w:w="2628" w:type="dxa"/>
            <w:shd w:val="clear" w:color="auto" w:fill="auto"/>
          </w:tcPr>
          <w:p w14:paraId="5FFC47EB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NOM</w:t>
            </w:r>
          </w:p>
        </w:tc>
        <w:tc>
          <w:tcPr>
            <w:tcW w:w="2340" w:type="dxa"/>
            <w:shd w:val="clear" w:color="auto" w:fill="auto"/>
          </w:tcPr>
          <w:p w14:paraId="6C5FD9BC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Prénom</w:t>
            </w:r>
          </w:p>
        </w:tc>
        <w:tc>
          <w:tcPr>
            <w:tcW w:w="1620" w:type="dxa"/>
            <w:shd w:val="clear" w:color="auto" w:fill="auto"/>
          </w:tcPr>
          <w:p w14:paraId="3430F98F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Date de</w:t>
            </w:r>
          </w:p>
          <w:p w14:paraId="55E2AAF4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naissance</w:t>
            </w:r>
          </w:p>
        </w:tc>
        <w:tc>
          <w:tcPr>
            <w:tcW w:w="2520" w:type="dxa"/>
            <w:shd w:val="clear" w:color="auto" w:fill="auto"/>
          </w:tcPr>
          <w:p w14:paraId="73C541D5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48"/>
              <w:jc w:val="center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Enfant au foyer</w:t>
            </w:r>
          </w:p>
          <w:p w14:paraId="717B777F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48"/>
              <w:jc w:val="center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Situation ou classe suivie</w:t>
            </w:r>
          </w:p>
        </w:tc>
        <w:tc>
          <w:tcPr>
            <w:tcW w:w="1800" w:type="dxa"/>
            <w:shd w:val="clear" w:color="auto" w:fill="auto"/>
          </w:tcPr>
          <w:p w14:paraId="28A42B5D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6"/>
              <w:jc w:val="center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Enfant hors foyer : profession</w:t>
            </w:r>
          </w:p>
        </w:tc>
      </w:tr>
      <w:tr w:rsidR="000476C8" w:rsidRPr="000476C8" w14:paraId="222E254F" w14:textId="77777777" w:rsidTr="0028537B">
        <w:tc>
          <w:tcPr>
            <w:tcW w:w="2628" w:type="dxa"/>
            <w:shd w:val="clear" w:color="auto" w:fill="auto"/>
          </w:tcPr>
          <w:p w14:paraId="1D6C2A0B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5995AD4E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E2663D9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1D165DC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93D5D38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30CAFD35" w14:textId="77777777" w:rsidTr="0028537B">
        <w:tc>
          <w:tcPr>
            <w:tcW w:w="2628" w:type="dxa"/>
            <w:shd w:val="clear" w:color="auto" w:fill="auto"/>
          </w:tcPr>
          <w:p w14:paraId="5F5A0AC2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1C5BA41F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2B40578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F4275A7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3A87631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6832E382" w14:textId="77777777" w:rsidTr="0028537B">
        <w:tc>
          <w:tcPr>
            <w:tcW w:w="2628" w:type="dxa"/>
            <w:shd w:val="clear" w:color="auto" w:fill="auto"/>
          </w:tcPr>
          <w:p w14:paraId="7660B810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7822789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73397FF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15AFAC2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A52DE9C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2856AAD8" w14:textId="77777777" w:rsidTr="0028537B">
        <w:tc>
          <w:tcPr>
            <w:tcW w:w="2628" w:type="dxa"/>
            <w:shd w:val="clear" w:color="auto" w:fill="auto"/>
          </w:tcPr>
          <w:p w14:paraId="034ECE18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0145165C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2777E45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D340C67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CCB55D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2EE3544A" w14:textId="77777777" w:rsidTr="0028537B">
        <w:tc>
          <w:tcPr>
            <w:tcW w:w="2628" w:type="dxa"/>
            <w:shd w:val="clear" w:color="auto" w:fill="auto"/>
          </w:tcPr>
          <w:p w14:paraId="1FE4F630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DC5617C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839A7EB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6EB9BFE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7CC2CE6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5BD5B551" w14:textId="77777777" w:rsidTr="0028537B">
        <w:tc>
          <w:tcPr>
            <w:tcW w:w="2628" w:type="dxa"/>
            <w:shd w:val="clear" w:color="auto" w:fill="auto"/>
          </w:tcPr>
          <w:p w14:paraId="62256177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F18F01D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AC0793B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14F7871B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706D2E6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</w:tr>
    </w:tbl>
    <w:p w14:paraId="3099D6B1" w14:textId="77777777" w:rsidR="000476C8" w:rsidRPr="000476C8" w:rsidRDefault="000476C8" w:rsidP="000476C8">
      <w:pPr>
        <w:tabs>
          <w:tab w:val="right" w:leader="dot" w:pos="8820"/>
        </w:tabs>
        <w:spacing w:line="280" w:lineRule="exact"/>
        <w:ind w:right="-904"/>
        <w:rPr>
          <w:rFonts w:ascii="Work Sans" w:hAnsi="Work Sans"/>
          <w:sz w:val="20"/>
          <w:szCs w:val="20"/>
        </w:rPr>
      </w:pPr>
    </w:p>
    <w:p w14:paraId="18CE1E38" w14:textId="77777777" w:rsidR="000476C8" w:rsidRPr="000476C8" w:rsidRDefault="000476C8" w:rsidP="000476C8">
      <w:pPr>
        <w:tabs>
          <w:tab w:val="right" w:leader="dot" w:pos="8820"/>
        </w:tabs>
        <w:spacing w:line="280" w:lineRule="exact"/>
        <w:ind w:right="-904"/>
        <w:rPr>
          <w:rFonts w:ascii="Work Sans" w:hAnsi="Work Sans"/>
          <w:b/>
          <w:bCs/>
          <w:sz w:val="20"/>
          <w:szCs w:val="20"/>
          <w:u w:val="single"/>
        </w:rPr>
      </w:pPr>
      <w:r w:rsidRPr="000476C8">
        <w:rPr>
          <w:rFonts w:ascii="Work Sans" w:hAnsi="Work Sans"/>
          <w:b/>
          <w:bCs/>
          <w:sz w:val="20"/>
          <w:szCs w:val="20"/>
          <w:u w:val="single"/>
        </w:rPr>
        <w:t xml:space="preserve">Autre(s) personne(s) à charge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263"/>
        <w:gridCol w:w="1074"/>
        <w:gridCol w:w="1731"/>
        <w:gridCol w:w="2942"/>
      </w:tblGrid>
      <w:tr w:rsidR="000476C8" w:rsidRPr="000476C8" w14:paraId="6439F9EA" w14:textId="77777777" w:rsidTr="0028537B">
        <w:trPr>
          <w:trHeight w:val="643"/>
        </w:trPr>
        <w:tc>
          <w:tcPr>
            <w:tcW w:w="2628" w:type="dxa"/>
            <w:shd w:val="clear" w:color="auto" w:fill="auto"/>
          </w:tcPr>
          <w:p w14:paraId="3669FC9F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NOM</w:t>
            </w:r>
          </w:p>
        </w:tc>
        <w:tc>
          <w:tcPr>
            <w:tcW w:w="2340" w:type="dxa"/>
            <w:shd w:val="clear" w:color="auto" w:fill="auto"/>
          </w:tcPr>
          <w:p w14:paraId="1B0D3508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Prénom</w:t>
            </w:r>
          </w:p>
        </w:tc>
        <w:tc>
          <w:tcPr>
            <w:tcW w:w="1104" w:type="dxa"/>
            <w:shd w:val="clear" w:color="auto" w:fill="auto"/>
          </w:tcPr>
          <w:p w14:paraId="64B84281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Age</w:t>
            </w:r>
          </w:p>
        </w:tc>
        <w:tc>
          <w:tcPr>
            <w:tcW w:w="1776" w:type="dxa"/>
            <w:shd w:val="clear" w:color="auto" w:fill="auto"/>
          </w:tcPr>
          <w:p w14:paraId="0BDC3D76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48"/>
              <w:jc w:val="center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Lien de parenté</w:t>
            </w:r>
          </w:p>
        </w:tc>
        <w:tc>
          <w:tcPr>
            <w:tcW w:w="3060" w:type="dxa"/>
            <w:shd w:val="clear" w:color="auto" w:fill="auto"/>
          </w:tcPr>
          <w:p w14:paraId="1B2E8F3E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6"/>
              <w:jc w:val="center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Activité ou emploi</w:t>
            </w:r>
          </w:p>
        </w:tc>
      </w:tr>
      <w:tr w:rsidR="000476C8" w:rsidRPr="000476C8" w14:paraId="74F0E3B3" w14:textId="77777777" w:rsidTr="0028537B">
        <w:tc>
          <w:tcPr>
            <w:tcW w:w="2628" w:type="dxa"/>
            <w:shd w:val="clear" w:color="auto" w:fill="auto"/>
          </w:tcPr>
          <w:p w14:paraId="1F356F49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5FFAFEDC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3B1038BB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14:paraId="785D2C9B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9852BDF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7292E839" w14:textId="77777777" w:rsidTr="0028537B">
        <w:tc>
          <w:tcPr>
            <w:tcW w:w="2628" w:type="dxa"/>
            <w:shd w:val="clear" w:color="auto" w:fill="auto"/>
          </w:tcPr>
          <w:p w14:paraId="585C3420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4489141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14:paraId="4EF95E74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14:paraId="4FA95AF0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F127803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sz w:val="20"/>
                <w:szCs w:val="20"/>
              </w:rPr>
            </w:pPr>
          </w:p>
        </w:tc>
      </w:tr>
    </w:tbl>
    <w:p w14:paraId="08E3CA72" w14:textId="77777777" w:rsidR="000476C8" w:rsidRPr="000476C8" w:rsidRDefault="000476C8" w:rsidP="000476C8">
      <w:pPr>
        <w:tabs>
          <w:tab w:val="right" w:leader="dot" w:pos="8820"/>
        </w:tabs>
        <w:spacing w:line="280" w:lineRule="exact"/>
        <w:ind w:right="-904"/>
        <w:rPr>
          <w:rFonts w:ascii="Work Sans" w:hAnsi="Work Sans"/>
          <w:sz w:val="20"/>
          <w:szCs w:val="20"/>
        </w:rPr>
      </w:pPr>
    </w:p>
    <w:p w14:paraId="25DA3515" w14:textId="77777777" w:rsidR="000476C8" w:rsidRPr="000476C8" w:rsidRDefault="000476C8" w:rsidP="000476C8">
      <w:pPr>
        <w:tabs>
          <w:tab w:val="right" w:leader="dot" w:pos="8820"/>
        </w:tabs>
        <w:spacing w:line="360" w:lineRule="auto"/>
        <w:ind w:right="-902"/>
        <w:rPr>
          <w:rFonts w:ascii="Work Sans" w:hAnsi="Work Sans"/>
          <w:b/>
          <w:bCs/>
          <w:sz w:val="20"/>
          <w:szCs w:val="20"/>
          <w:u w:val="single"/>
        </w:rPr>
      </w:pPr>
      <w:r w:rsidRPr="000476C8">
        <w:rPr>
          <w:rFonts w:ascii="Work Sans" w:hAnsi="Work Sans"/>
          <w:b/>
          <w:bCs/>
          <w:sz w:val="20"/>
          <w:szCs w:val="20"/>
          <w:u w:val="single"/>
        </w:rPr>
        <w:t>Situation au regard du logement</w:t>
      </w:r>
    </w:p>
    <w:p w14:paraId="3F332CE9" w14:textId="77777777" w:rsidR="000476C8" w:rsidRPr="000476C8" w:rsidRDefault="000476C8" w:rsidP="000476C8">
      <w:pPr>
        <w:tabs>
          <w:tab w:val="right" w:leader="dot" w:pos="8820"/>
        </w:tabs>
        <w:spacing w:line="360" w:lineRule="auto"/>
        <w:ind w:right="-902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Propriétaire - </w:t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Co Propriétaire - </w:t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Locataire - </w:t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En logement de fonction</w:t>
      </w:r>
    </w:p>
    <w:p w14:paraId="294ECF05" w14:textId="77777777" w:rsidR="000476C8" w:rsidRPr="000476C8" w:rsidRDefault="000476C8" w:rsidP="000476C8">
      <w:pPr>
        <w:tabs>
          <w:tab w:val="right" w:leader="dot" w:pos="8820"/>
        </w:tabs>
        <w:spacing w:line="280" w:lineRule="exact"/>
        <w:ind w:right="-904"/>
        <w:rPr>
          <w:rFonts w:ascii="Work Sans" w:hAnsi="Work Sans"/>
          <w:sz w:val="20"/>
          <w:szCs w:val="20"/>
        </w:rPr>
      </w:pPr>
    </w:p>
    <w:p w14:paraId="4F68CDA1" w14:textId="77777777" w:rsidR="000476C8" w:rsidRPr="000476C8" w:rsidRDefault="000476C8" w:rsidP="000476C8">
      <w:pPr>
        <w:tabs>
          <w:tab w:val="right" w:leader="dot" w:pos="8820"/>
        </w:tabs>
        <w:spacing w:line="280" w:lineRule="exact"/>
        <w:ind w:right="-904"/>
        <w:rPr>
          <w:rFonts w:ascii="Work Sans" w:hAnsi="Work Sans"/>
          <w:b/>
          <w:bCs/>
          <w:sz w:val="20"/>
          <w:szCs w:val="20"/>
        </w:rPr>
      </w:pPr>
      <w:r w:rsidRPr="000476C8">
        <w:rPr>
          <w:rFonts w:ascii="Work Sans" w:hAnsi="Work Sans"/>
          <w:b/>
          <w:bCs/>
          <w:sz w:val="20"/>
          <w:szCs w:val="20"/>
          <w:u w:val="single"/>
        </w:rPr>
        <w:t>Motif de la demande</w:t>
      </w:r>
      <w:r w:rsidRPr="000476C8">
        <w:rPr>
          <w:rFonts w:ascii="Work Sans" w:hAnsi="Work Sans"/>
          <w:b/>
          <w:bCs/>
          <w:sz w:val="20"/>
          <w:szCs w:val="20"/>
        </w:rPr>
        <w:t> (à remplir par le demandeur)</w:t>
      </w:r>
    </w:p>
    <w:p w14:paraId="02A57907" w14:textId="77777777" w:rsidR="000476C8" w:rsidRPr="000476C8" w:rsidRDefault="000476C8" w:rsidP="000476C8">
      <w:pPr>
        <w:tabs>
          <w:tab w:val="right" w:leader="dot" w:pos="10620"/>
        </w:tabs>
        <w:spacing w:line="320" w:lineRule="exact"/>
        <w:ind w:right="-902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ab/>
      </w:r>
    </w:p>
    <w:p w14:paraId="2120A55C" w14:textId="77777777" w:rsidR="000476C8" w:rsidRPr="000476C8" w:rsidRDefault="000476C8" w:rsidP="000476C8">
      <w:pPr>
        <w:tabs>
          <w:tab w:val="right" w:leader="dot" w:pos="10620"/>
        </w:tabs>
        <w:spacing w:line="320" w:lineRule="exact"/>
        <w:ind w:right="-902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ab/>
      </w:r>
    </w:p>
    <w:p w14:paraId="7C748D84" w14:textId="77777777" w:rsidR="000476C8" w:rsidRPr="000476C8" w:rsidRDefault="000476C8" w:rsidP="000476C8">
      <w:pPr>
        <w:tabs>
          <w:tab w:val="right" w:leader="dot" w:pos="10620"/>
        </w:tabs>
        <w:spacing w:line="320" w:lineRule="exact"/>
        <w:ind w:right="-902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ab/>
      </w:r>
    </w:p>
    <w:p w14:paraId="1E6602A8" w14:textId="77777777" w:rsidR="000476C8" w:rsidRPr="000476C8" w:rsidRDefault="000476C8" w:rsidP="000476C8">
      <w:pPr>
        <w:tabs>
          <w:tab w:val="right" w:leader="dot" w:pos="10620"/>
        </w:tabs>
        <w:spacing w:line="320" w:lineRule="exact"/>
        <w:ind w:right="-902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ab/>
      </w:r>
    </w:p>
    <w:p w14:paraId="4A80AAB1" w14:textId="77777777" w:rsidR="000476C8" w:rsidRPr="000476C8" w:rsidRDefault="000476C8" w:rsidP="000476C8">
      <w:pPr>
        <w:tabs>
          <w:tab w:val="right" w:leader="dot" w:pos="10620"/>
        </w:tabs>
        <w:spacing w:line="320" w:lineRule="exact"/>
        <w:ind w:right="-902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ab/>
      </w:r>
    </w:p>
    <w:p w14:paraId="452122F7" w14:textId="77777777" w:rsidR="000476C8" w:rsidRPr="000476C8" w:rsidRDefault="000476C8" w:rsidP="000476C8">
      <w:pPr>
        <w:tabs>
          <w:tab w:val="right" w:leader="dot" w:pos="10620"/>
        </w:tabs>
        <w:spacing w:line="320" w:lineRule="exact"/>
        <w:ind w:right="-902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ab/>
      </w:r>
    </w:p>
    <w:p w14:paraId="23472F54" w14:textId="77777777" w:rsidR="000476C8" w:rsidRPr="000476C8" w:rsidRDefault="000476C8" w:rsidP="000476C8">
      <w:pPr>
        <w:tabs>
          <w:tab w:val="right" w:leader="dot" w:pos="10620"/>
        </w:tabs>
        <w:spacing w:line="320" w:lineRule="exact"/>
        <w:ind w:right="-902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ab/>
      </w:r>
    </w:p>
    <w:p w14:paraId="7CEF7BEF" w14:textId="77777777" w:rsidR="000476C8" w:rsidRPr="000476C8" w:rsidRDefault="000476C8" w:rsidP="000476C8">
      <w:pPr>
        <w:tabs>
          <w:tab w:val="right" w:leader="dot" w:pos="10620"/>
        </w:tabs>
        <w:spacing w:line="320" w:lineRule="exact"/>
        <w:ind w:right="-902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ab/>
      </w:r>
    </w:p>
    <w:p w14:paraId="0A72788A" w14:textId="77777777" w:rsidR="000476C8" w:rsidRPr="000476C8" w:rsidRDefault="000476C8" w:rsidP="000476C8">
      <w:pPr>
        <w:tabs>
          <w:tab w:val="right" w:leader="dot" w:pos="10620"/>
        </w:tabs>
        <w:spacing w:line="320" w:lineRule="exact"/>
        <w:ind w:right="-902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ab/>
      </w:r>
    </w:p>
    <w:p w14:paraId="6486EB38" w14:textId="77777777" w:rsidR="000476C8" w:rsidRPr="000476C8" w:rsidRDefault="000476C8" w:rsidP="000476C8">
      <w:pPr>
        <w:tabs>
          <w:tab w:val="right" w:leader="dot" w:pos="10620"/>
        </w:tabs>
        <w:spacing w:line="320" w:lineRule="exact"/>
        <w:ind w:right="-902"/>
        <w:rPr>
          <w:rFonts w:ascii="Work Sans" w:hAnsi="Work Sans"/>
          <w:sz w:val="20"/>
          <w:szCs w:val="20"/>
        </w:rPr>
      </w:pPr>
    </w:p>
    <w:p w14:paraId="26FAC02D" w14:textId="77777777" w:rsidR="000476C8" w:rsidRPr="000476C8" w:rsidRDefault="000476C8" w:rsidP="000476C8">
      <w:pPr>
        <w:tabs>
          <w:tab w:val="right" w:leader="dot" w:pos="10620"/>
        </w:tabs>
        <w:spacing w:line="320" w:lineRule="exact"/>
        <w:ind w:right="-902"/>
        <w:rPr>
          <w:rFonts w:ascii="Work Sans" w:hAnsi="Work Sans"/>
          <w:sz w:val="20"/>
          <w:szCs w:val="20"/>
        </w:rPr>
      </w:pPr>
    </w:p>
    <w:p w14:paraId="7CAB4959" w14:textId="77777777" w:rsidR="000476C8" w:rsidRPr="000476C8" w:rsidRDefault="000476C8" w:rsidP="000476C8">
      <w:pPr>
        <w:tabs>
          <w:tab w:val="right" w:leader="dot" w:pos="10620"/>
        </w:tabs>
        <w:spacing w:line="320" w:lineRule="exact"/>
        <w:ind w:right="-902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>Fait à……………</w:t>
      </w:r>
      <w:proofErr w:type="gramStart"/>
      <w:r w:rsidRPr="000476C8">
        <w:rPr>
          <w:rFonts w:ascii="Work Sans" w:hAnsi="Work Sans"/>
          <w:sz w:val="20"/>
          <w:szCs w:val="20"/>
        </w:rPr>
        <w:t>…….</w:t>
      </w:r>
      <w:proofErr w:type="gramEnd"/>
      <w:r w:rsidRPr="000476C8">
        <w:rPr>
          <w:rFonts w:ascii="Work Sans" w:hAnsi="Work Sans"/>
          <w:sz w:val="20"/>
          <w:szCs w:val="20"/>
        </w:rPr>
        <w:t>. , le……………………………..</w:t>
      </w:r>
    </w:p>
    <w:p w14:paraId="5229D4B7" w14:textId="77777777" w:rsidR="000476C8" w:rsidRPr="000476C8" w:rsidRDefault="000476C8" w:rsidP="000476C8">
      <w:pPr>
        <w:tabs>
          <w:tab w:val="right" w:leader="dot" w:pos="10620"/>
        </w:tabs>
        <w:spacing w:line="320" w:lineRule="exact"/>
        <w:ind w:right="-902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sz w:val="20"/>
          <w:szCs w:val="20"/>
        </w:rPr>
        <w:t>Signature </w:t>
      </w:r>
    </w:p>
    <w:p w14:paraId="29D25436" w14:textId="77777777" w:rsidR="000476C8" w:rsidRPr="000476C8" w:rsidRDefault="000476C8" w:rsidP="000476C8">
      <w:pPr>
        <w:tabs>
          <w:tab w:val="right" w:leader="dot" w:pos="10620"/>
        </w:tabs>
        <w:spacing w:line="320" w:lineRule="exact"/>
        <w:ind w:right="-902"/>
        <w:rPr>
          <w:rFonts w:ascii="Work Sans" w:hAnsi="Work Sans"/>
          <w:sz w:val="20"/>
          <w:szCs w:val="20"/>
        </w:rPr>
      </w:pPr>
    </w:p>
    <w:p w14:paraId="04F56C65" w14:textId="77777777" w:rsidR="000476C8" w:rsidRPr="000476C8" w:rsidRDefault="000476C8" w:rsidP="000476C8">
      <w:pPr>
        <w:tabs>
          <w:tab w:val="right" w:leader="dot" w:pos="10620"/>
        </w:tabs>
        <w:spacing w:line="320" w:lineRule="exact"/>
        <w:ind w:right="-902"/>
        <w:rPr>
          <w:rFonts w:ascii="Work Sans" w:hAnsi="Work Sans"/>
          <w:b/>
          <w:sz w:val="20"/>
          <w:szCs w:val="20"/>
          <w:u w:val="single"/>
        </w:rPr>
      </w:pPr>
      <w:r w:rsidRPr="000476C8">
        <w:rPr>
          <w:rFonts w:ascii="Work Sans" w:hAnsi="Work Sans"/>
          <w:b/>
          <w:sz w:val="20"/>
          <w:szCs w:val="20"/>
          <w:u w:val="single"/>
        </w:rPr>
        <w:t>Cadre réservé à l’assistant social</w:t>
      </w:r>
    </w:p>
    <w:p w14:paraId="564C0AD3" w14:textId="77777777" w:rsidR="000476C8" w:rsidRPr="000476C8" w:rsidRDefault="000476C8" w:rsidP="000476C8">
      <w:pPr>
        <w:tabs>
          <w:tab w:val="right" w:leader="dot" w:pos="8820"/>
        </w:tabs>
        <w:spacing w:line="280" w:lineRule="exact"/>
        <w:ind w:left="360" w:right="-904"/>
        <w:rPr>
          <w:rFonts w:ascii="Work Sans" w:hAnsi="Work Sans"/>
          <w:b/>
          <w:bCs/>
          <w:sz w:val="20"/>
          <w:szCs w:val="20"/>
        </w:rPr>
      </w:pPr>
    </w:p>
    <w:p w14:paraId="3E4819F8" w14:textId="5218A5B4" w:rsidR="000476C8" w:rsidRPr="000476C8" w:rsidRDefault="00695BE1" w:rsidP="000476C8">
      <w:pPr>
        <w:numPr>
          <w:ilvl w:val="0"/>
          <w:numId w:val="13"/>
        </w:numPr>
        <w:tabs>
          <w:tab w:val="right" w:leader="dot" w:pos="8820"/>
        </w:tabs>
        <w:spacing w:line="280" w:lineRule="exact"/>
        <w:ind w:right="-904"/>
        <w:rPr>
          <w:rFonts w:ascii="Work Sans" w:hAnsi="Work Sans"/>
          <w:bCs/>
          <w:sz w:val="20"/>
          <w:szCs w:val="20"/>
        </w:rPr>
      </w:pPr>
      <w:r w:rsidRPr="000476C8">
        <w:rPr>
          <w:rFonts w:ascii="Work Sans" w:hAnsi="Work Sans"/>
          <w:bCs/>
          <w:sz w:val="20"/>
          <w:szCs w:val="20"/>
        </w:rPr>
        <w:t>Aide</w:t>
      </w:r>
      <w:r w:rsidR="000476C8" w:rsidRPr="000476C8">
        <w:rPr>
          <w:rFonts w:ascii="Work Sans" w:hAnsi="Work Sans"/>
          <w:bCs/>
          <w:sz w:val="20"/>
          <w:szCs w:val="20"/>
        </w:rPr>
        <w:t xml:space="preserve"> sollicitée :</w:t>
      </w:r>
    </w:p>
    <w:p w14:paraId="6F190659" w14:textId="22BC6C1C" w:rsidR="000476C8" w:rsidRPr="000476C8" w:rsidRDefault="00695BE1" w:rsidP="000476C8">
      <w:pPr>
        <w:numPr>
          <w:ilvl w:val="0"/>
          <w:numId w:val="13"/>
        </w:numPr>
        <w:tabs>
          <w:tab w:val="right" w:leader="dot" w:pos="8820"/>
        </w:tabs>
        <w:spacing w:line="280" w:lineRule="exact"/>
        <w:ind w:right="-904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bCs/>
          <w:sz w:val="20"/>
          <w:szCs w:val="20"/>
        </w:rPr>
        <w:t>Montant</w:t>
      </w:r>
      <w:r w:rsidR="000476C8" w:rsidRPr="000476C8">
        <w:rPr>
          <w:rFonts w:ascii="Work Sans" w:hAnsi="Work Sans"/>
          <w:bCs/>
          <w:sz w:val="20"/>
          <w:szCs w:val="20"/>
        </w:rPr>
        <w:t> :</w:t>
      </w:r>
    </w:p>
    <w:p w14:paraId="2E157A92" w14:textId="6A88D13B" w:rsidR="000476C8" w:rsidRPr="000476C8" w:rsidRDefault="00695BE1" w:rsidP="000476C8">
      <w:pPr>
        <w:numPr>
          <w:ilvl w:val="0"/>
          <w:numId w:val="13"/>
        </w:numPr>
        <w:tabs>
          <w:tab w:val="right" w:leader="dot" w:pos="8820"/>
        </w:tabs>
        <w:spacing w:line="280" w:lineRule="exact"/>
        <w:ind w:right="-904"/>
        <w:rPr>
          <w:rFonts w:ascii="Work Sans" w:hAnsi="Work Sans"/>
          <w:sz w:val="20"/>
          <w:szCs w:val="20"/>
        </w:rPr>
      </w:pPr>
      <w:r w:rsidRPr="000476C8">
        <w:rPr>
          <w:rFonts w:ascii="Work Sans" w:hAnsi="Work Sans"/>
          <w:bCs/>
          <w:sz w:val="20"/>
          <w:szCs w:val="20"/>
        </w:rPr>
        <w:t>Note</w:t>
      </w:r>
      <w:r w:rsidR="000476C8" w:rsidRPr="000476C8">
        <w:rPr>
          <w:rFonts w:ascii="Work Sans" w:hAnsi="Work Sans"/>
          <w:bCs/>
          <w:sz w:val="20"/>
          <w:szCs w:val="20"/>
        </w:rPr>
        <w:t xml:space="preserve"> sociale                                     oui                               non</w:t>
      </w:r>
    </w:p>
    <w:p w14:paraId="090BFECC" w14:textId="77777777" w:rsidR="000476C8" w:rsidRPr="000476C8" w:rsidRDefault="000476C8" w:rsidP="00695BE1">
      <w:pPr>
        <w:tabs>
          <w:tab w:val="right" w:leader="dot" w:pos="8820"/>
        </w:tabs>
        <w:spacing w:line="280" w:lineRule="exact"/>
        <w:ind w:left="720" w:right="-904"/>
        <w:rPr>
          <w:rFonts w:ascii="Work Sans" w:hAnsi="Work Sans"/>
          <w:sz w:val="20"/>
          <w:szCs w:val="20"/>
        </w:rPr>
      </w:pPr>
    </w:p>
    <w:p w14:paraId="5AF60317" w14:textId="2541715E" w:rsidR="000476C8" w:rsidRDefault="000476C8" w:rsidP="00695BE1">
      <w:pPr>
        <w:tabs>
          <w:tab w:val="right" w:leader="dot" w:pos="8820"/>
        </w:tabs>
        <w:spacing w:line="320" w:lineRule="exact"/>
        <w:ind w:right="-902"/>
        <w:jc w:val="center"/>
        <w:rPr>
          <w:rFonts w:ascii="Work Sans" w:hAnsi="Work Sans"/>
          <w:b/>
          <w:bCs/>
          <w:sz w:val="20"/>
          <w:szCs w:val="20"/>
        </w:rPr>
      </w:pPr>
      <w:r w:rsidRPr="000476C8">
        <w:rPr>
          <w:rFonts w:ascii="Work Sans" w:hAnsi="Work Sans"/>
          <w:b/>
          <w:bCs/>
          <w:sz w:val="20"/>
          <w:szCs w:val="20"/>
        </w:rPr>
        <w:br w:type="page"/>
      </w:r>
      <w:r w:rsidRPr="000476C8">
        <w:rPr>
          <w:rFonts w:ascii="Work Sans" w:hAnsi="Work Sans"/>
          <w:b/>
          <w:bCs/>
          <w:sz w:val="20"/>
          <w:szCs w:val="20"/>
        </w:rPr>
        <w:lastRenderedPageBreak/>
        <w:t>BUDGET MENSUEL</w:t>
      </w:r>
    </w:p>
    <w:p w14:paraId="5AA6F019" w14:textId="77777777" w:rsidR="00695BE1" w:rsidRPr="000476C8" w:rsidRDefault="00695BE1" w:rsidP="00695BE1">
      <w:pPr>
        <w:tabs>
          <w:tab w:val="right" w:leader="dot" w:pos="8820"/>
        </w:tabs>
        <w:spacing w:line="320" w:lineRule="exact"/>
        <w:ind w:right="-902"/>
        <w:jc w:val="center"/>
        <w:rPr>
          <w:rFonts w:ascii="Work Sans" w:hAnsi="Work Sans"/>
          <w:b/>
          <w:bCs/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66"/>
        <w:gridCol w:w="2098"/>
        <w:gridCol w:w="3420"/>
        <w:gridCol w:w="2126"/>
      </w:tblGrid>
      <w:tr w:rsidR="000476C8" w:rsidRPr="000476C8" w14:paraId="29E3AD52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2AE15DE0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RESSOURCES</w:t>
            </w:r>
          </w:p>
        </w:tc>
        <w:tc>
          <w:tcPr>
            <w:tcW w:w="2098" w:type="dxa"/>
            <w:shd w:val="clear" w:color="auto" w:fill="FFFFFF"/>
          </w:tcPr>
          <w:p w14:paraId="22DB3005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Montant/mois</w:t>
            </w:r>
          </w:p>
        </w:tc>
        <w:tc>
          <w:tcPr>
            <w:tcW w:w="3420" w:type="dxa"/>
            <w:shd w:val="clear" w:color="auto" w:fill="FFFFFF"/>
          </w:tcPr>
          <w:p w14:paraId="4DCDFAE5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2126" w:type="dxa"/>
            <w:shd w:val="clear" w:color="auto" w:fill="FFFFFF"/>
          </w:tcPr>
          <w:p w14:paraId="721EFD2D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Montant/mois</w:t>
            </w:r>
          </w:p>
        </w:tc>
      </w:tr>
      <w:tr w:rsidR="000476C8" w:rsidRPr="000476C8" w14:paraId="49C1BE56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1E7CF3F0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b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sz w:val="20"/>
                <w:szCs w:val="20"/>
              </w:rPr>
              <w:t>Salaire</w:t>
            </w:r>
          </w:p>
        </w:tc>
        <w:tc>
          <w:tcPr>
            <w:tcW w:w="2098" w:type="dxa"/>
            <w:shd w:val="clear" w:color="auto" w:fill="FFFFFF"/>
          </w:tcPr>
          <w:p w14:paraId="3AA70D2A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35B0C8F8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b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sz w:val="20"/>
                <w:szCs w:val="20"/>
              </w:rPr>
              <w:t>Logement</w:t>
            </w:r>
          </w:p>
        </w:tc>
        <w:tc>
          <w:tcPr>
            <w:tcW w:w="2126" w:type="dxa"/>
            <w:shd w:val="clear" w:color="auto" w:fill="FFFFFF"/>
          </w:tcPr>
          <w:p w14:paraId="5A1A9B39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3437A025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28AFC0E9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left="180"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Monsieur</w:t>
            </w:r>
          </w:p>
        </w:tc>
        <w:tc>
          <w:tcPr>
            <w:tcW w:w="2098" w:type="dxa"/>
            <w:shd w:val="clear" w:color="auto" w:fill="FFFFFF"/>
          </w:tcPr>
          <w:p w14:paraId="7988720C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028C3A89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left="256"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Loyer</w:t>
            </w:r>
          </w:p>
        </w:tc>
        <w:tc>
          <w:tcPr>
            <w:tcW w:w="2126" w:type="dxa"/>
            <w:shd w:val="clear" w:color="auto" w:fill="FFFFFF"/>
          </w:tcPr>
          <w:p w14:paraId="58AE5D21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29682A6D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55077E29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left="180"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Madame</w:t>
            </w:r>
          </w:p>
        </w:tc>
        <w:tc>
          <w:tcPr>
            <w:tcW w:w="2098" w:type="dxa"/>
            <w:shd w:val="clear" w:color="auto" w:fill="FFFFFF"/>
          </w:tcPr>
          <w:p w14:paraId="1B7FD91E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12B90ECC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left="252"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Accession propriété</w:t>
            </w:r>
          </w:p>
        </w:tc>
        <w:tc>
          <w:tcPr>
            <w:tcW w:w="2126" w:type="dxa"/>
            <w:shd w:val="clear" w:color="auto" w:fill="FFFFFF"/>
          </w:tcPr>
          <w:p w14:paraId="607952BE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137447AC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1C30648D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b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sz w:val="20"/>
                <w:szCs w:val="20"/>
              </w:rPr>
              <w:t>Prestations familiales</w:t>
            </w:r>
          </w:p>
        </w:tc>
        <w:tc>
          <w:tcPr>
            <w:tcW w:w="2098" w:type="dxa"/>
            <w:shd w:val="clear" w:color="auto" w:fill="FFFFFF"/>
          </w:tcPr>
          <w:p w14:paraId="078E3D9B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76DE289D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b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sz w:val="20"/>
                <w:szCs w:val="20"/>
              </w:rPr>
              <w:t>Charges locatives – Copropriété</w:t>
            </w:r>
          </w:p>
        </w:tc>
        <w:tc>
          <w:tcPr>
            <w:tcW w:w="2126" w:type="dxa"/>
            <w:shd w:val="clear" w:color="auto" w:fill="FFFFFF"/>
          </w:tcPr>
          <w:p w14:paraId="43C90FE9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6F89407B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6EEE45C8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b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sz w:val="20"/>
                <w:szCs w:val="20"/>
              </w:rPr>
              <w:t>Aide au logement</w:t>
            </w:r>
          </w:p>
        </w:tc>
        <w:tc>
          <w:tcPr>
            <w:tcW w:w="2098" w:type="dxa"/>
            <w:shd w:val="clear" w:color="auto" w:fill="FFFFFF"/>
          </w:tcPr>
          <w:p w14:paraId="45F8019E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5662DCE5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Chauffage</w:t>
            </w:r>
          </w:p>
        </w:tc>
        <w:tc>
          <w:tcPr>
            <w:tcW w:w="2126" w:type="dxa"/>
            <w:shd w:val="clear" w:color="auto" w:fill="FFFFFF"/>
          </w:tcPr>
          <w:p w14:paraId="29C11682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10DA913F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7F7BA4EB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b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sz w:val="20"/>
                <w:szCs w:val="20"/>
              </w:rPr>
              <w:t>Pension alimentaire</w:t>
            </w:r>
          </w:p>
        </w:tc>
        <w:tc>
          <w:tcPr>
            <w:tcW w:w="2098" w:type="dxa"/>
            <w:shd w:val="clear" w:color="auto" w:fill="FFFFFF"/>
          </w:tcPr>
          <w:p w14:paraId="4572BD7D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5DDC3076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EDF – GDF</w:t>
            </w:r>
          </w:p>
        </w:tc>
        <w:tc>
          <w:tcPr>
            <w:tcW w:w="2126" w:type="dxa"/>
            <w:shd w:val="clear" w:color="auto" w:fill="FFFFFF"/>
          </w:tcPr>
          <w:p w14:paraId="633C06B7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70F2D5CC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2C02CD8B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b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sz w:val="20"/>
                <w:szCs w:val="20"/>
              </w:rPr>
              <w:t xml:space="preserve">Salaires </w:t>
            </w:r>
          </w:p>
        </w:tc>
        <w:tc>
          <w:tcPr>
            <w:tcW w:w="2098" w:type="dxa"/>
            <w:shd w:val="clear" w:color="auto" w:fill="FFFFFF"/>
          </w:tcPr>
          <w:p w14:paraId="0294150F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05F87F79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Téléphone</w:t>
            </w:r>
          </w:p>
        </w:tc>
        <w:tc>
          <w:tcPr>
            <w:tcW w:w="2126" w:type="dxa"/>
            <w:shd w:val="clear" w:color="auto" w:fill="FFFFFF"/>
          </w:tcPr>
          <w:p w14:paraId="293F0014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3C1F11FB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2F00DC33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left="180"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des enfants</w:t>
            </w:r>
          </w:p>
        </w:tc>
        <w:tc>
          <w:tcPr>
            <w:tcW w:w="2098" w:type="dxa"/>
            <w:shd w:val="clear" w:color="auto" w:fill="FFFFFF"/>
          </w:tcPr>
          <w:p w14:paraId="4F0C4DBE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260F5B3A" w14:textId="77777777" w:rsidR="000476C8" w:rsidRPr="000476C8" w:rsidRDefault="000476C8" w:rsidP="0028537B">
            <w:pPr>
              <w:tabs>
                <w:tab w:val="center" w:pos="1976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Eau</w:t>
            </w:r>
          </w:p>
        </w:tc>
        <w:tc>
          <w:tcPr>
            <w:tcW w:w="2126" w:type="dxa"/>
            <w:shd w:val="clear" w:color="auto" w:fill="FFFFFF"/>
          </w:tcPr>
          <w:p w14:paraId="362B7472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20A812EC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0F01987D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left="180"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d’autre(s) personne(s)</w:t>
            </w:r>
          </w:p>
        </w:tc>
        <w:tc>
          <w:tcPr>
            <w:tcW w:w="2098" w:type="dxa"/>
            <w:shd w:val="clear" w:color="auto" w:fill="FFFFFF"/>
          </w:tcPr>
          <w:p w14:paraId="4B439FC4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7C55106B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b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sz w:val="20"/>
                <w:szCs w:val="20"/>
              </w:rPr>
              <w:t>Assurances</w:t>
            </w:r>
          </w:p>
        </w:tc>
        <w:tc>
          <w:tcPr>
            <w:tcW w:w="2126" w:type="dxa"/>
            <w:shd w:val="clear" w:color="auto" w:fill="FFFFFF"/>
          </w:tcPr>
          <w:p w14:paraId="6663E07D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4EEAEA18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6AEAB6B5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sz w:val="20"/>
                <w:szCs w:val="20"/>
              </w:rPr>
              <w:t>Bourses d’étude</w:t>
            </w:r>
            <w:r w:rsidRPr="000476C8">
              <w:rPr>
                <w:rFonts w:ascii="Work Sans" w:hAnsi="Work Sans"/>
                <w:sz w:val="20"/>
                <w:szCs w:val="20"/>
              </w:rPr>
              <w:t>s</w:t>
            </w:r>
          </w:p>
        </w:tc>
        <w:tc>
          <w:tcPr>
            <w:tcW w:w="2098" w:type="dxa"/>
            <w:shd w:val="clear" w:color="auto" w:fill="FFFFFF"/>
          </w:tcPr>
          <w:p w14:paraId="497028D4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6EDB1638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left="252"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Voiture</w:t>
            </w:r>
          </w:p>
        </w:tc>
        <w:tc>
          <w:tcPr>
            <w:tcW w:w="2126" w:type="dxa"/>
            <w:shd w:val="clear" w:color="auto" w:fill="FFFFFF"/>
          </w:tcPr>
          <w:p w14:paraId="65F04DF0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7BCFFD70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252388DE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/>
          </w:tcPr>
          <w:p w14:paraId="5F466092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29F3BC86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left="252"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Habitation</w:t>
            </w:r>
          </w:p>
        </w:tc>
        <w:tc>
          <w:tcPr>
            <w:tcW w:w="2126" w:type="dxa"/>
            <w:shd w:val="clear" w:color="auto" w:fill="FFFFFF"/>
          </w:tcPr>
          <w:p w14:paraId="06942159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0948556F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753AB509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b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sz w:val="20"/>
                <w:szCs w:val="20"/>
              </w:rPr>
              <w:t>Autres</w:t>
            </w:r>
          </w:p>
        </w:tc>
        <w:tc>
          <w:tcPr>
            <w:tcW w:w="2098" w:type="dxa"/>
            <w:shd w:val="clear" w:color="auto" w:fill="FFFFFF"/>
          </w:tcPr>
          <w:p w14:paraId="68400424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7AEBCC3D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b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sz w:val="20"/>
                <w:szCs w:val="20"/>
              </w:rPr>
              <w:t>Pension alimentaire</w:t>
            </w:r>
          </w:p>
        </w:tc>
        <w:tc>
          <w:tcPr>
            <w:tcW w:w="2126" w:type="dxa"/>
            <w:shd w:val="clear" w:color="auto" w:fill="FFFFFF"/>
          </w:tcPr>
          <w:p w14:paraId="43074755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5EAEAFB1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370236BA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/>
          </w:tcPr>
          <w:p w14:paraId="6AFA4846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1EB382F1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b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sz w:val="20"/>
                <w:szCs w:val="20"/>
              </w:rPr>
              <w:t>Mutuelle</w:t>
            </w:r>
          </w:p>
        </w:tc>
        <w:tc>
          <w:tcPr>
            <w:tcW w:w="2126" w:type="dxa"/>
            <w:shd w:val="clear" w:color="auto" w:fill="FFFFFF"/>
          </w:tcPr>
          <w:p w14:paraId="67B32566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50700272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6E96F9E1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/>
          </w:tcPr>
          <w:p w14:paraId="30FD321D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7C78424C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b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sz w:val="20"/>
                <w:szCs w:val="20"/>
              </w:rPr>
              <w:t>Impôts</w:t>
            </w:r>
          </w:p>
        </w:tc>
        <w:tc>
          <w:tcPr>
            <w:tcW w:w="2126" w:type="dxa"/>
            <w:shd w:val="clear" w:color="auto" w:fill="FFFFFF"/>
          </w:tcPr>
          <w:p w14:paraId="2C944D8E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3A153FBF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741AC2A7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/>
          </w:tcPr>
          <w:p w14:paraId="41AA6872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4175A6EB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left="252"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Locaux</w:t>
            </w:r>
          </w:p>
        </w:tc>
        <w:tc>
          <w:tcPr>
            <w:tcW w:w="2126" w:type="dxa"/>
            <w:shd w:val="clear" w:color="auto" w:fill="FFFFFF"/>
          </w:tcPr>
          <w:p w14:paraId="5991667A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2A4C0381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5C3B4BAA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/>
          </w:tcPr>
          <w:p w14:paraId="69D2AB52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52035E93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left="252"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Fonciers</w:t>
            </w:r>
          </w:p>
        </w:tc>
        <w:tc>
          <w:tcPr>
            <w:tcW w:w="2126" w:type="dxa"/>
            <w:shd w:val="clear" w:color="auto" w:fill="FFFFFF"/>
          </w:tcPr>
          <w:p w14:paraId="66501BEB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0D1B47EF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412F2C60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/>
          </w:tcPr>
          <w:p w14:paraId="49C647C6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56BC5C28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left="266"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Revenus</w:t>
            </w:r>
          </w:p>
        </w:tc>
        <w:tc>
          <w:tcPr>
            <w:tcW w:w="2126" w:type="dxa"/>
            <w:shd w:val="clear" w:color="auto" w:fill="FFFFFF"/>
          </w:tcPr>
          <w:p w14:paraId="13285395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151E44E1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6AA35644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/>
          </w:tcPr>
          <w:p w14:paraId="1731629F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5CA12129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b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sz w:val="20"/>
                <w:szCs w:val="20"/>
              </w:rPr>
              <w:t>Frais</w:t>
            </w:r>
          </w:p>
        </w:tc>
        <w:tc>
          <w:tcPr>
            <w:tcW w:w="2126" w:type="dxa"/>
            <w:shd w:val="clear" w:color="auto" w:fill="FFFFFF"/>
          </w:tcPr>
          <w:p w14:paraId="2C8212F6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44DA0D7D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45453997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/>
          </w:tcPr>
          <w:p w14:paraId="0BBF2522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3F004392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left="252"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de garde</w:t>
            </w:r>
          </w:p>
        </w:tc>
        <w:tc>
          <w:tcPr>
            <w:tcW w:w="2126" w:type="dxa"/>
            <w:shd w:val="clear" w:color="auto" w:fill="FFFFFF"/>
          </w:tcPr>
          <w:p w14:paraId="082D170D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4783CBC4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7C443DFD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/>
          </w:tcPr>
          <w:p w14:paraId="610AFAFC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7D4B7AEC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left="252"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de scolarité</w:t>
            </w:r>
          </w:p>
        </w:tc>
        <w:tc>
          <w:tcPr>
            <w:tcW w:w="2126" w:type="dxa"/>
            <w:shd w:val="clear" w:color="auto" w:fill="FFFFFF"/>
          </w:tcPr>
          <w:p w14:paraId="53B7A6B8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1C6DE3B0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262CFFC3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/>
          </w:tcPr>
          <w:p w14:paraId="275CA259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27CD0740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left="252" w:right="-902"/>
              <w:rPr>
                <w:rFonts w:ascii="Work Sans" w:hAnsi="Work Sans"/>
                <w:sz w:val="20"/>
                <w:szCs w:val="20"/>
              </w:rPr>
            </w:pPr>
            <w:r w:rsidRPr="000476C8">
              <w:rPr>
                <w:rFonts w:ascii="Work Sans" w:hAnsi="Work Sans"/>
                <w:sz w:val="20"/>
                <w:szCs w:val="20"/>
              </w:rPr>
              <w:t>de déplacements</w:t>
            </w:r>
          </w:p>
        </w:tc>
        <w:tc>
          <w:tcPr>
            <w:tcW w:w="2126" w:type="dxa"/>
            <w:shd w:val="clear" w:color="auto" w:fill="FFFFFF"/>
          </w:tcPr>
          <w:p w14:paraId="7F9BF0B2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23C3EDC1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3EC496B4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/>
          </w:tcPr>
          <w:p w14:paraId="16D640F9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3487522C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b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sz w:val="20"/>
                <w:szCs w:val="20"/>
              </w:rPr>
              <w:t>Autres frais</w:t>
            </w:r>
          </w:p>
        </w:tc>
        <w:tc>
          <w:tcPr>
            <w:tcW w:w="2126" w:type="dxa"/>
            <w:shd w:val="clear" w:color="auto" w:fill="FFFFFF"/>
          </w:tcPr>
          <w:p w14:paraId="466820ED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5B21D879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2E84CDCC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FFFFFF"/>
          </w:tcPr>
          <w:p w14:paraId="37D7C5EE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6BD1057D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4CCC77EF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  <w:tr w:rsidR="000476C8" w:rsidRPr="000476C8" w14:paraId="1DA46BDB" w14:textId="77777777" w:rsidTr="00695BE1">
        <w:trPr>
          <w:trHeight w:val="227"/>
          <w:jc w:val="center"/>
        </w:trPr>
        <w:tc>
          <w:tcPr>
            <w:tcW w:w="3266" w:type="dxa"/>
            <w:shd w:val="clear" w:color="auto" w:fill="FFFFFF"/>
          </w:tcPr>
          <w:p w14:paraId="3C7A9331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98" w:type="dxa"/>
            <w:shd w:val="clear" w:color="auto" w:fill="FFFFFF"/>
          </w:tcPr>
          <w:p w14:paraId="456D9498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14:paraId="17EA643D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  <w:shd w:val="clear" w:color="auto" w:fill="FFFFFF"/>
          </w:tcPr>
          <w:p w14:paraId="1614238C" w14:textId="77777777" w:rsidR="000476C8" w:rsidRPr="000476C8" w:rsidRDefault="000476C8" w:rsidP="0028537B">
            <w:pPr>
              <w:tabs>
                <w:tab w:val="right" w:leader="dot" w:pos="8820"/>
              </w:tabs>
              <w:spacing w:line="320" w:lineRule="exact"/>
              <w:ind w:right="-902"/>
              <w:rPr>
                <w:rFonts w:ascii="Work Sans" w:hAnsi="Work Sans"/>
                <w:sz w:val="20"/>
                <w:szCs w:val="20"/>
              </w:rPr>
            </w:pPr>
          </w:p>
        </w:tc>
      </w:tr>
    </w:tbl>
    <w:p w14:paraId="47CA7AAA" w14:textId="77777777" w:rsidR="000476C8" w:rsidRPr="000476C8" w:rsidRDefault="000476C8" w:rsidP="000476C8">
      <w:pPr>
        <w:tabs>
          <w:tab w:val="right" w:leader="dot" w:pos="8820"/>
        </w:tabs>
        <w:spacing w:line="320" w:lineRule="exact"/>
        <w:ind w:right="-902"/>
        <w:rPr>
          <w:rFonts w:ascii="Work Sans" w:hAnsi="Work Sans"/>
          <w:b/>
          <w:bCs/>
          <w:sz w:val="20"/>
          <w:szCs w:val="20"/>
        </w:rPr>
      </w:pPr>
    </w:p>
    <w:tbl>
      <w:tblPr>
        <w:tblW w:w="11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1250"/>
        <w:gridCol w:w="1160"/>
        <w:gridCol w:w="236"/>
        <w:gridCol w:w="2235"/>
        <w:gridCol w:w="1417"/>
        <w:gridCol w:w="1276"/>
      </w:tblGrid>
      <w:tr w:rsidR="000476C8" w:rsidRPr="000476C8" w14:paraId="5A2DAA7B" w14:textId="77777777" w:rsidTr="00695BE1">
        <w:trPr>
          <w:jc w:val="center"/>
        </w:trPr>
        <w:tc>
          <w:tcPr>
            <w:tcW w:w="5949" w:type="dxa"/>
            <w:gridSpan w:val="4"/>
            <w:shd w:val="clear" w:color="auto" w:fill="auto"/>
          </w:tcPr>
          <w:p w14:paraId="3DD097E3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PRET(S) – CREDIT(S) en cour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65FA7ED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14:paraId="1EB9D504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Dette(s) Retard(s) Découvert(s) Bancaire(s)</w:t>
            </w:r>
          </w:p>
        </w:tc>
      </w:tr>
      <w:tr w:rsidR="00695BE1" w:rsidRPr="000476C8" w14:paraId="39FD04B5" w14:textId="77777777" w:rsidTr="00695BE1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4F21B15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Organisme et Natu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05CBC4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Mensualité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46727EC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Première</w:t>
            </w:r>
          </w:p>
          <w:p w14:paraId="74735D2D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échéance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8CA7C64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Dernière</w:t>
            </w:r>
          </w:p>
          <w:p w14:paraId="5B12B150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échéanc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29319C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02612EED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51FA4F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Mensualit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C9C18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Echéance</w:t>
            </w:r>
          </w:p>
        </w:tc>
      </w:tr>
      <w:tr w:rsidR="00695BE1" w:rsidRPr="000476C8" w14:paraId="080C785C" w14:textId="77777777" w:rsidTr="00695BE1">
        <w:trPr>
          <w:jc w:val="center"/>
        </w:trPr>
        <w:tc>
          <w:tcPr>
            <w:tcW w:w="2122" w:type="dxa"/>
            <w:shd w:val="clear" w:color="auto" w:fill="auto"/>
          </w:tcPr>
          <w:p w14:paraId="3AAA723D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7ED69E0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2A037671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14:paraId="61E38C23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18418AB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73B33EEB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E81C5AB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88F42F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</w:tr>
      <w:tr w:rsidR="00695BE1" w:rsidRPr="000476C8" w14:paraId="7B062688" w14:textId="77777777" w:rsidTr="00695BE1">
        <w:trPr>
          <w:jc w:val="center"/>
        </w:trPr>
        <w:tc>
          <w:tcPr>
            <w:tcW w:w="2122" w:type="dxa"/>
            <w:shd w:val="clear" w:color="auto" w:fill="auto"/>
          </w:tcPr>
          <w:p w14:paraId="61720742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8D64C3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415F7B5C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14:paraId="070C4F44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E49AB2E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6B390EDA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6FBA6E0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3DA594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</w:tr>
      <w:tr w:rsidR="00695BE1" w:rsidRPr="000476C8" w14:paraId="2091C3F3" w14:textId="77777777" w:rsidTr="00695BE1">
        <w:trPr>
          <w:jc w:val="center"/>
        </w:trPr>
        <w:tc>
          <w:tcPr>
            <w:tcW w:w="2122" w:type="dxa"/>
            <w:shd w:val="clear" w:color="auto" w:fill="auto"/>
          </w:tcPr>
          <w:p w14:paraId="360134B4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74FBC9F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79041ACA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14:paraId="2D84C154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8F9766D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7541154D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CDB25C7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453868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</w:tr>
      <w:tr w:rsidR="00695BE1" w:rsidRPr="000476C8" w14:paraId="413C5500" w14:textId="77777777" w:rsidTr="00695BE1">
        <w:trPr>
          <w:jc w:val="center"/>
        </w:trPr>
        <w:tc>
          <w:tcPr>
            <w:tcW w:w="2122" w:type="dxa"/>
            <w:shd w:val="clear" w:color="auto" w:fill="auto"/>
          </w:tcPr>
          <w:p w14:paraId="131716C6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7D16711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376BFFC5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14:paraId="45400780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46C98A9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15295919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4BD56B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4752B1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</w:tr>
      <w:tr w:rsidR="00695BE1" w:rsidRPr="000476C8" w14:paraId="678A0DFC" w14:textId="77777777" w:rsidTr="00695BE1">
        <w:trPr>
          <w:jc w:val="center"/>
        </w:trPr>
        <w:tc>
          <w:tcPr>
            <w:tcW w:w="2122" w:type="dxa"/>
            <w:shd w:val="clear" w:color="auto" w:fill="auto"/>
          </w:tcPr>
          <w:p w14:paraId="4295AEDA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61B079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55BBCC2D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14:paraId="2094B95C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497BE31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4C680104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CFBDE87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94C658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</w:tr>
      <w:tr w:rsidR="00695BE1" w:rsidRPr="000476C8" w14:paraId="16ABD22E" w14:textId="77777777" w:rsidTr="00695BE1">
        <w:trPr>
          <w:jc w:val="center"/>
        </w:trPr>
        <w:tc>
          <w:tcPr>
            <w:tcW w:w="2122" w:type="dxa"/>
            <w:shd w:val="clear" w:color="auto" w:fill="auto"/>
          </w:tcPr>
          <w:p w14:paraId="36476BAB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CFA40E8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5798F08D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14:paraId="21513D32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4A57730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1ADA45FB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BB63FB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F77E0F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</w:tr>
      <w:tr w:rsidR="00695BE1" w:rsidRPr="000476C8" w14:paraId="530B849C" w14:textId="77777777" w:rsidTr="00695BE1">
        <w:trPr>
          <w:jc w:val="center"/>
        </w:trPr>
        <w:tc>
          <w:tcPr>
            <w:tcW w:w="2122" w:type="dxa"/>
            <w:shd w:val="clear" w:color="auto" w:fill="auto"/>
          </w:tcPr>
          <w:p w14:paraId="58AAE22F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B41D1C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14:paraId="4ECD9490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14:paraId="3FC9268A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2D847E3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5E4A9B71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F3A1EEE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C18B58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</w:tr>
      <w:tr w:rsidR="00695BE1" w:rsidRPr="000476C8" w14:paraId="4A200F48" w14:textId="77777777" w:rsidTr="00695BE1">
        <w:trPr>
          <w:jc w:val="center"/>
        </w:trPr>
        <w:tc>
          <w:tcPr>
            <w:tcW w:w="2122" w:type="dxa"/>
            <w:shd w:val="clear" w:color="auto" w:fill="auto"/>
          </w:tcPr>
          <w:p w14:paraId="7BEB461C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BEDA087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3634145D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14:paraId="06FE0BE8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B1B67C5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4568DC03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2CD4B0F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8C574D5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</w:tr>
      <w:tr w:rsidR="00695BE1" w:rsidRPr="000476C8" w14:paraId="7A1B1C53" w14:textId="77777777" w:rsidTr="00695BE1">
        <w:trPr>
          <w:jc w:val="center"/>
        </w:trPr>
        <w:tc>
          <w:tcPr>
            <w:tcW w:w="2122" w:type="dxa"/>
            <w:shd w:val="clear" w:color="auto" w:fill="auto"/>
          </w:tcPr>
          <w:p w14:paraId="4AF71965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0496022D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B3B3B3"/>
          </w:tcPr>
          <w:p w14:paraId="09DE1A98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B3B3B3"/>
          </w:tcPr>
          <w:p w14:paraId="28AEED12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9C999B0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2619E016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49B67C17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3B3B3"/>
          </w:tcPr>
          <w:p w14:paraId="78C35EDC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ind w:right="-904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</w:tr>
    </w:tbl>
    <w:p w14:paraId="7D1A8679" w14:textId="223FF467" w:rsidR="000476C8" w:rsidRDefault="000476C8" w:rsidP="000476C8">
      <w:pPr>
        <w:tabs>
          <w:tab w:val="right" w:leader="dot" w:pos="8820"/>
        </w:tabs>
        <w:spacing w:line="280" w:lineRule="exact"/>
        <w:ind w:right="-904"/>
        <w:rPr>
          <w:rFonts w:ascii="Work Sans" w:hAnsi="Work Sans"/>
          <w:b/>
          <w:bCs/>
          <w:sz w:val="20"/>
          <w:szCs w:val="20"/>
        </w:rPr>
      </w:pPr>
    </w:p>
    <w:p w14:paraId="0A8FE5FE" w14:textId="4D76FB31" w:rsidR="00695BE1" w:rsidRDefault="00695BE1" w:rsidP="000476C8">
      <w:pPr>
        <w:tabs>
          <w:tab w:val="right" w:leader="dot" w:pos="8820"/>
        </w:tabs>
        <w:spacing w:line="280" w:lineRule="exact"/>
        <w:ind w:right="-904"/>
        <w:rPr>
          <w:rFonts w:ascii="Work Sans" w:hAnsi="Work Sans"/>
          <w:b/>
          <w:bCs/>
          <w:sz w:val="20"/>
          <w:szCs w:val="20"/>
        </w:rPr>
      </w:pPr>
    </w:p>
    <w:p w14:paraId="688F704C" w14:textId="61D40A38" w:rsidR="00695BE1" w:rsidRDefault="00695BE1" w:rsidP="000476C8">
      <w:pPr>
        <w:tabs>
          <w:tab w:val="right" w:leader="dot" w:pos="8820"/>
        </w:tabs>
        <w:spacing w:line="280" w:lineRule="exact"/>
        <w:ind w:right="-904"/>
        <w:rPr>
          <w:rFonts w:ascii="Work Sans" w:hAnsi="Work Sans"/>
          <w:b/>
          <w:bCs/>
          <w:sz w:val="20"/>
          <w:szCs w:val="20"/>
        </w:rPr>
      </w:pPr>
    </w:p>
    <w:p w14:paraId="1E98F4CA" w14:textId="6CF3B92E" w:rsidR="00695BE1" w:rsidRDefault="00695BE1" w:rsidP="000476C8">
      <w:pPr>
        <w:tabs>
          <w:tab w:val="right" w:leader="dot" w:pos="8820"/>
        </w:tabs>
        <w:spacing w:line="280" w:lineRule="exact"/>
        <w:ind w:right="-904"/>
        <w:rPr>
          <w:rFonts w:ascii="Work Sans" w:hAnsi="Work Sans"/>
          <w:b/>
          <w:bCs/>
          <w:sz w:val="20"/>
          <w:szCs w:val="20"/>
        </w:rPr>
      </w:pPr>
    </w:p>
    <w:p w14:paraId="5D1404B5" w14:textId="64057C47" w:rsidR="00695BE1" w:rsidRDefault="00695BE1" w:rsidP="000476C8">
      <w:pPr>
        <w:tabs>
          <w:tab w:val="right" w:leader="dot" w:pos="8820"/>
        </w:tabs>
        <w:spacing w:line="280" w:lineRule="exact"/>
        <w:ind w:right="-904"/>
        <w:rPr>
          <w:rFonts w:ascii="Work Sans" w:hAnsi="Work Sans"/>
          <w:b/>
          <w:bCs/>
          <w:sz w:val="20"/>
          <w:szCs w:val="20"/>
        </w:rPr>
      </w:pPr>
    </w:p>
    <w:p w14:paraId="417D988B" w14:textId="0A51E3CB" w:rsidR="00695BE1" w:rsidRDefault="00695BE1" w:rsidP="000476C8">
      <w:pPr>
        <w:tabs>
          <w:tab w:val="right" w:leader="dot" w:pos="8820"/>
        </w:tabs>
        <w:spacing w:line="280" w:lineRule="exact"/>
        <w:ind w:right="-904"/>
        <w:rPr>
          <w:rFonts w:ascii="Work Sans" w:hAnsi="Work Sans"/>
          <w:b/>
          <w:bCs/>
          <w:sz w:val="20"/>
          <w:szCs w:val="20"/>
        </w:rPr>
      </w:pPr>
    </w:p>
    <w:p w14:paraId="029C8751" w14:textId="77777777" w:rsidR="00695BE1" w:rsidRPr="000476C8" w:rsidRDefault="00695BE1" w:rsidP="000476C8">
      <w:pPr>
        <w:tabs>
          <w:tab w:val="right" w:leader="dot" w:pos="8820"/>
        </w:tabs>
        <w:spacing w:line="280" w:lineRule="exact"/>
        <w:ind w:right="-904"/>
        <w:rPr>
          <w:rFonts w:ascii="Work Sans" w:hAnsi="Work Sans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4"/>
        <w:gridCol w:w="5246"/>
      </w:tblGrid>
      <w:tr w:rsidR="000476C8" w:rsidRPr="000476C8" w14:paraId="5BBF9732" w14:textId="77777777" w:rsidTr="0028537B">
        <w:trPr>
          <w:jc w:val="center"/>
        </w:trPr>
        <w:tc>
          <w:tcPr>
            <w:tcW w:w="10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A5C691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jc w:val="center"/>
              <w:rPr>
                <w:rFonts w:ascii="Work Sans" w:hAnsi="Work Sans"/>
                <w:b/>
                <w:bCs/>
                <w:i/>
                <w:i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i/>
                <w:iCs/>
                <w:sz w:val="20"/>
                <w:szCs w:val="20"/>
              </w:rPr>
              <w:t>Cadre réservé aux services sociaux</w:t>
            </w:r>
          </w:p>
        </w:tc>
      </w:tr>
      <w:tr w:rsidR="000476C8" w:rsidRPr="000476C8" w14:paraId="7E3ACA07" w14:textId="77777777" w:rsidTr="0028537B">
        <w:trPr>
          <w:jc w:val="center"/>
        </w:trPr>
        <w:tc>
          <w:tcPr>
            <w:tcW w:w="5456" w:type="dxa"/>
            <w:tcBorders>
              <w:bottom w:val="nil"/>
              <w:right w:val="nil"/>
            </w:tcBorders>
            <w:shd w:val="clear" w:color="auto" w:fill="auto"/>
          </w:tcPr>
          <w:p w14:paraId="60183001" w14:textId="77777777" w:rsidR="000476C8" w:rsidRPr="000476C8" w:rsidRDefault="000476C8" w:rsidP="0028537B">
            <w:pPr>
              <w:tabs>
                <w:tab w:val="right" w:pos="1800"/>
                <w:tab w:val="right" w:leader="dot" w:pos="8820"/>
              </w:tabs>
              <w:spacing w:line="280" w:lineRule="exact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ab/>
              <w:t>Ressources :</w:t>
            </w:r>
          </w:p>
        </w:tc>
        <w:tc>
          <w:tcPr>
            <w:tcW w:w="5456" w:type="dxa"/>
            <w:tcBorders>
              <w:left w:val="nil"/>
              <w:bottom w:val="nil"/>
            </w:tcBorders>
            <w:shd w:val="clear" w:color="auto" w:fill="auto"/>
          </w:tcPr>
          <w:p w14:paraId="1AF68436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Nombre de personnes au foyer :</w:t>
            </w:r>
          </w:p>
        </w:tc>
      </w:tr>
      <w:tr w:rsidR="000476C8" w:rsidRPr="000476C8" w14:paraId="34EB74AC" w14:textId="77777777" w:rsidTr="0028537B">
        <w:trPr>
          <w:jc w:val="center"/>
        </w:trPr>
        <w:tc>
          <w:tcPr>
            <w:tcW w:w="54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657A83" w14:textId="77777777" w:rsidR="000476C8" w:rsidRPr="000476C8" w:rsidRDefault="000476C8" w:rsidP="0028537B">
            <w:pPr>
              <w:tabs>
                <w:tab w:val="right" w:pos="1800"/>
                <w:tab w:val="right" w:leader="dot" w:pos="8820"/>
              </w:tabs>
              <w:spacing w:line="280" w:lineRule="exact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ab/>
              <w:t>Charges Totales :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19B2C1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>Quotient Familial (à remplir par l’assistant social)</w:t>
            </w:r>
          </w:p>
        </w:tc>
      </w:tr>
      <w:tr w:rsidR="000476C8" w:rsidRPr="000476C8" w14:paraId="5420C824" w14:textId="77777777" w:rsidTr="0028537B">
        <w:trPr>
          <w:jc w:val="center"/>
        </w:trPr>
        <w:tc>
          <w:tcPr>
            <w:tcW w:w="5456" w:type="dxa"/>
            <w:tcBorders>
              <w:top w:val="nil"/>
              <w:right w:val="nil"/>
            </w:tcBorders>
            <w:shd w:val="clear" w:color="auto" w:fill="auto"/>
          </w:tcPr>
          <w:p w14:paraId="47E7CD2A" w14:textId="77777777" w:rsidR="000476C8" w:rsidRPr="000476C8" w:rsidRDefault="000476C8" w:rsidP="0028537B">
            <w:pPr>
              <w:tabs>
                <w:tab w:val="right" w:pos="1800"/>
                <w:tab w:val="right" w:leader="dot" w:pos="8820"/>
              </w:tabs>
              <w:spacing w:line="280" w:lineRule="exact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sz w:val="20"/>
                <w:szCs w:val="20"/>
              </w:rPr>
              <w:tab/>
              <w:t>Reste disponible :</w:t>
            </w:r>
          </w:p>
        </w:tc>
        <w:tc>
          <w:tcPr>
            <w:tcW w:w="5456" w:type="dxa"/>
            <w:tcBorders>
              <w:top w:val="nil"/>
              <w:left w:val="nil"/>
            </w:tcBorders>
            <w:shd w:val="clear" w:color="auto" w:fill="auto"/>
          </w:tcPr>
          <w:p w14:paraId="22B6A691" w14:textId="77777777" w:rsidR="000476C8" w:rsidRPr="000476C8" w:rsidRDefault="000476C8" w:rsidP="0028537B">
            <w:pPr>
              <w:tabs>
                <w:tab w:val="right" w:leader="dot" w:pos="8820"/>
              </w:tabs>
              <w:spacing w:line="280" w:lineRule="exact"/>
              <w:rPr>
                <w:rFonts w:ascii="Work Sans" w:hAnsi="Work Sans"/>
                <w:b/>
                <w:bCs/>
                <w:sz w:val="20"/>
                <w:szCs w:val="20"/>
              </w:rPr>
            </w:pPr>
          </w:p>
        </w:tc>
      </w:tr>
    </w:tbl>
    <w:p w14:paraId="1E8C4101" w14:textId="5155DDD3" w:rsidR="000476C8" w:rsidRPr="000476C8" w:rsidRDefault="000476C8" w:rsidP="000476C8">
      <w:pPr>
        <w:tabs>
          <w:tab w:val="left" w:pos="6300"/>
        </w:tabs>
        <w:rPr>
          <w:rFonts w:ascii="Work Sans" w:hAnsi="Work Sans"/>
          <w:b/>
          <w:bCs/>
          <w:iCs/>
          <w:sz w:val="20"/>
          <w:szCs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048"/>
      </w:tblGrid>
      <w:tr w:rsidR="000476C8" w:rsidRPr="000476C8" w14:paraId="5FA83693" w14:textId="77777777" w:rsidTr="0028537B">
        <w:trPr>
          <w:trHeight w:val="705"/>
          <w:jc w:val="center"/>
        </w:trPr>
        <w:tc>
          <w:tcPr>
            <w:tcW w:w="6048" w:type="dxa"/>
            <w:shd w:val="clear" w:color="auto" w:fill="auto"/>
            <w:vAlign w:val="center"/>
          </w:tcPr>
          <w:p w14:paraId="05A680CF" w14:textId="77777777" w:rsidR="000476C8" w:rsidRPr="000476C8" w:rsidRDefault="000476C8" w:rsidP="0028537B">
            <w:pPr>
              <w:tabs>
                <w:tab w:val="left" w:pos="6300"/>
              </w:tabs>
              <w:jc w:val="center"/>
              <w:rPr>
                <w:rFonts w:ascii="Work Sans" w:hAnsi="Work Sans"/>
                <w:b/>
                <w:bCs/>
                <w:iCs/>
                <w:sz w:val="20"/>
                <w:szCs w:val="20"/>
              </w:rPr>
            </w:pPr>
            <w:r w:rsidRPr="000476C8">
              <w:rPr>
                <w:rFonts w:ascii="Work Sans" w:hAnsi="Work Sans"/>
                <w:b/>
                <w:bCs/>
                <w:iCs/>
                <w:sz w:val="20"/>
                <w:szCs w:val="20"/>
              </w:rPr>
              <w:br w:type="page"/>
              <w:t xml:space="preserve">PIECES A FOURNIR </w:t>
            </w:r>
          </w:p>
        </w:tc>
      </w:tr>
    </w:tbl>
    <w:p w14:paraId="53429A24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b/>
          <w:bCs/>
          <w:iCs/>
          <w:sz w:val="20"/>
          <w:szCs w:val="20"/>
        </w:rPr>
      </w:pPr>
    </w:p>
    <w:p w14:paraId="3D2030C5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b/>
          <w:bCs/>
          <w:iCs/>
          <w:sz w:val="20"/>
          <w:szCs w:val="20"/>
          <w:u w:val="single"/>
        </w:rPr>
        <w:t>RESSOURCES</w:t>
      </w:r>
      <w:r w:rsidRPr="000476C8">
        <w:rPr>
          <w:rFonts w:ascii="Work Sans" w:hAnsi="Work Sans"/>
          <w:iCs/>
          <w:sz w:val="20"/>
          <w:szCs w:val="20"/>
        </w:rPr>
        <w:t> </w:t>
      </w:r>
      <w:r w:rsidRPr="000476C8">
        <w:rPr>
          <w:rFonts w:ascii="Work Sans" w:hAnsi="Work Sans"/>
          <w:b/>
          <w:bCs/>
          <w:iCs/>
          <w:sz w:val="20"/>
          <w:szCs w:val="20"/>
        </w:rPr>
        <w:t>: tous documents justifiant de l’ensemble de vos ressources</w:t>
      </w:r>
    </w:p>
    <w:p w14:paraId="16FBB94E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5"/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Pr="000476C8">
        <w:rPr>
          <w:rFonts w:ascii="Work Sans" w:hAnsi="Work Sans"/>
          <w:b/>
          <w:bCs/>
          <w:iCs/>
          <w:sz w:val="20"/>
          <w:szCs w:val="20"/>
        </w:rPr>
        <w:t>Dernier bulletin de salaire</w:t>
      </w:r>
      <w:r w:rsidRPr="000476C8">
        <w:rPr>
          <w:rFonts w:ascii="Work Sans" w:hAnsi="Work Sans"/>
          <w:iCs/>
          <w:sz w:val="20"/>
          <w:szCs w:val="20"/>
        </w:rPr>
        <w:t xml:space="preserve"> en votre possession ; </w:t>
      </w:r>
      <w:r w:rsidRPr="000476C8">
        <w:rPr>
          <w:rFonts w:ascii="Work Sans" w:hAnsi="Work Sans"/>
          <w:b/>
          <w:iCs/>
          <w:sz w:val="20"/>
          <w:szCs w:val="20"/>
        </w:rPr>
        <w:t>celui de votre conjoint</w:t>
      </w:r>
      <w:r w:rsidRPr="000476C8">
        <w:rPr>
          <w:rFonts w:ascii="Work Sans" w:hAnsi="Work Sans"/>
          <w:iCs/>
          <w:sz w:val="20"/>
          <w:szCs w:val="20"/>
        </w:rPr>
        <w:t xml:space="preserve"> et </w:t>
      </w:r>
      <w:r w:rsidRPr="000476C8">
        <w:rPr>
          <w:rFonts w:ascii="Work Sans" w:hAnsi="Work Sans"/>
          <w:b/>
          <w:iCs/>
          <w:sz w:val="20"/>
          <w:szCs w:val="20"/>
        </w:rPr>
        <w:t>ceux de vos enfants à charge</w:t>
      </w:r>
    </w:p>
    <w:p w14:paraId="5200A09A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8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6"/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Pr="000476C8">
        <w:rPr>
          <w:rFonts w:ascii="Work Sans" w:hAnsi="Work Sans"/>
          <w:bCs/>
          <w:iCs/>
          <w:sz w:val="20"/>
          <w:szCs w:val="20"/>
        </w:rPr>
        <w:t>Notification Pôle Emploi</w:t>
      </w:r>
      <w:r w:rsidRPr="000476C8">
        <w:rPr>
          <w:rFonts w:ascii="Work Sans" w:hAnsi="Work Sans"/>
          <w:iCs/>
          <w:sz w:val="20"/>
          <w:szCs w:val="20"/>
        </w:rPr>
        <w:t xml:space="preserve"> (ou allocation pour perte d’emploi)</w:t>
      </w: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7"/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Pr="000476C8">
        <w:rPr>
          <w:rFonts w:ascii="Work Sans" w:hAnsi="Work Sans"/>
          <w:bCs/>
          <w:iCs/>
          <w:sz w:val="20"/>
          <w:szCs w:val="20"/>
        </w:rPr>
        <w:t>Notification RSA</w:t>
      </w:r>
    </w:p>
    <w:p w14:paraId="77FF0351" w14:textId="60161C54" w:rsidR="00695BE1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9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8"/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Pr="000476C8">
        <w:rPr>
          <w:rFonts w:ascii="Work Sans" w:hAnsi="Work Sans"/>
          <w:bCs/>
          <w:iCs/>
          <w:sz w:val="20"/>
          <w:szCs w:val="20"/>
        </w:rPr>
        <w:t>Bulletin de pension</w:t>
      </w:r>
      <w:r w:rsidRPr="000476C8">
        <w:rPr>
          <w:rFonts w:ascii="Work Sans" w:hAnsi="Work Sans"/>
          <w:bCs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0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9"/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Pr="000476C8">
        <w:rPr>
          <w:rFonts w:ascii="Work Sans" w:hAnsi="Work Sans"/>
          <w:bCs/>
          <w:iCs/>
          <w:sz w:val="20"/>
          <w:szCs w:val="20"/>
        </w:rPr>
        <w:t>Autre</w:t>
      </w:r>
      <w:r w:rsidRPr="000476C8">
        <w:rPr>
          <w:rFonts w:ascii="Work Sans" w:hAnsi="Work Sans"/>
          <w:iCs/>
          <w:sz w:val="20"/>
          <w:szCs w:val="20"/>
        </w:rPr>
        <w:t> ………………………………</w:t>
      </w:r>
    </w:p>
    <w:p w14:paraId="72034CD3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1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10"/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Pr="000476C8">
        <w:rPr>
          <w:rFonts w:ascii="Work Sans" w:hAnsi="Work Sans"/>
          <w:b/>
          <w:bCs/>
          <w:iCs/>
          <w:sz w:val="20"/>
          <w:szCs w:val="20"/>
          <w:u w:val="single"/>
        </w:rPr>
        <w:t>NOTIFICATION CAF</w:t>
      </w:r>
      <w:r w:rsidRPr="000476C8">
        <w:rPr>
          <w:rFonts w:ascii="Work Sans" w:hAnsi="Work Sans"/>
          <w:b/>
          <w:bCs/>
          <w:iCs/>
          <w:sz w:val="20"/>
          <w:szCs w:val="20"/>
        </w:rPr>
        <w:t> :</w:t>
      </w:r>
    </w:p>
    <w:p w14:paraId="03A71EC3" w14:textId="77777777" w:rsidR="000476C8" w:rsidRPr="000476C8" w:rsidRDefault="000476C8" w:rsidP="000476C8">
      <w:pPr>
        <w:tabs>
          <w:tab w:val="left" w:pos="900"/>
          <w:tab w:val="left" w:pos="3960"/>
          <w:tab w:val="left" w:pos="702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2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11"/>
      <w:r w:rsidRPr="000476C8">
        <w:rPr>
          <w:rFonts w:ascii="Work Sans" w:hAnsi="Work Sans"/>
          <w:iCs/>
          <w:sz w:val="20"/>
          <w:szCs w:val="20"/>
        </w:rPr>
        <w:t xml:space="preserve"> Allocations Familiales</w:t>
      </w: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3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12"/>
      <w:r w:rsidRPr="000476C8">
        <w:rPr>
          <w:rFonts w:ascii="Work Sans" w:hAnsi="Work Sans"/>
          <w:iCs/>
          <w:sz w:val="20"/>
          <w:szCs w:val="20"/>
        </w:rPr>
        <w:t xml:space="preserve"> Allocation Logement</w:t>
      </w: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4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13"/>
      <w:r w:rsidRPr="000476C8">
        <w:rPr>
          <w:rFonts w:ascii="Work Sans" w:hAnsi="Work Sans"/>
          <w:iCs/>
          <w:sz w:val="20"/>
          <w:szCs w:val="20"/>
        </w:rPr>
        <w:t xml:space="preserve"> autre……………………. </w:t>
      </w:r>
    </w:p>
    <w:p w14:paraId="3D53C5BA" w14:textId="77777777" w:rsidR="000476C8" w:rsidRPr="000476C8" w:rsidRDefault="000476C8" w:rsidP="000476C8">
      <w:pPr>
        <w:tabs>
          <w:tab w:val="left" w:pos="900"/>
          <w:tab w:val="left" w:pos="3960"/>
          <w:tab w:val="left" w:pos="702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5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14"/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Pr="000476C8">
        <w:rPr>
          <w:rFonts w:ascii="Work Sans" w:hAnsi="Work Sans"/>
          <w:b/>
          <w:bCs/>
          <w:iCs/>
          <w:sz w:val="20"/>
          <w:szCs w:val="20"/>
          <w:u w:val="single"/>
        </w:rPr>
        <w:t>AUTRES REVENUS</w:t>
      </w:r>
      <w:r w:rsidRPr="000476C8">
        <w:rPr>
          <w:rFonts w:ascii="Work Sans" w:hAnsi="Work Sans"/>
          <w:b/>
          <w:bCs/>
          <w:iCs/>
          <w:sz w:val="20"/>
          <w:szCs w:val="20"/>
        </w:rPr>
        <w:t>:</w:t>
      </w:r>
    </w:p>
    <w:p w14:paraId="51D554D3" w14:textId="77777777" w:rsidR="000476C8" w:rsidRPr="000476C8" w:rsidRDefault="000476C8" w:rsidP="000476C8">
      <w:pPr>
        <w:tabs>
          <w:tab w:val="left" w:pos="900"/>
          <w:tab w:val="left" w:pos="3960"/>
          <w:tab w:val="left" w:pos="702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pension alimentaire</w:t>
      </w: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revenus mobiliers et immobiliers</w:t>
      </w: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allocations journalières</w:t>
      </w:r>
    </w:p>
    <w:p w14:paraId="0023FDD8" w14:textId="77777777" w:rsidR="000476C8" w:rsidRPr="000476C8" w:rsidRDefault="000476C8" w:rsidP="000476C8">
      <w:pPr>
        <w:tabs>
          <w:tab w:val="left" w:pos="900"/>
          <w:tab w:val="left" w:pos="3960"/>
          <w:tab w:val="left" w:pos="702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bourses</w:t>
      </w: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autre ……………………………………</w:t>
      </w:r>
    </w:p>
    <w:p w14:paraId="7FCDFD1D" w14:textId="77777777" w:rsidR="000476C8" w:rsidRPr="000476C8" w:rsidRDefault="000476C8" w:rsidP="000476C8">
      <w:pPr>
        <w:tabs>
          <w:tab w:val="left" w:pos="9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b/>
          <w:bCs/>
          <w:iCs/>
          <w:sz w:val="20"/>
          <w:szCs w:val="20"/>
          <w:u w:val="single"/>
        </w:rPr>
        <w:t>CHARGES FIXE MENSUELLES</w:t>
      </w:r>
      <w:r w:rsidRPr="000476C8">
        <w:rPr>
          <w:rFonts w:ascii="Work Sans" w:hAnsi="Work Sans"/>
          <w:iCs/>
          <w:sz w:val="20"/>
          <w:szCs w:val="20"/>
        </w:rPr>
        <w:t> : joindre selon votre situation</w:t>
      </w:r>
    </w:p>
    <w:p w14:paraId="1C7443D7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1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15"/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Pr="000476C8">
        <w:rPr>
          <w:rFonts w:ascii="Work Sans" w:hAnsi="Work Sans"/>
          <w:b/>
          <w:bCs/>
          <w:iCs/>
          <w:sz w:val="20"/>
          <w:szCs w:val="20"/>
        </w:rPr>
        <w:t>Quittance de loyer</w:t>
      </w:r>
      <w:r w:rsidRPr="000476C8">
        <w:rPr>
          <w:rFonts w:ascii="Work Sans" w:hAnsi="Work Sans"/>
          <w:iCs/>
          <w:sz w:val="20"/>
          <w:szCs w:val="20"/>
        </w:rPr>
        <w:t>,</w:t>
      </w:r>
    </w:p>
    <w:p w14:paraId="335B4C2C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6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16"/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Pr="000476C8">
        <w:rPr>
          <w:rFonts w:ascii="Work Sans" w:hAnsi="Work Sans"/>
          <w:b/>
          <w:bCs/>
          <w:iCs/>
          <w:sz w:val="20"/>
          <w:szCs w:val="20"/>
        </w:rPr>
        <w:t>Justificatifs de frais pour les enfants :</w:t>
      </w:r>
      <w:r w:rsidRPr="000476C8">
        <w:rPr>
          <w:rFonts w:ascii="Work Sans" w:hAnsi="Work Sans"/>
          <w:iCs/>
          <w:sz w:val="20"/>
          <w:szCs w:val="20"/>
          <w:u w:val="single"/>
        </w:rPr>
        <w:t xml:space="preserve"> </w:t>
      </w:r>
    </w:p>
    <w:p w14:paraId="50860F3F" w14:textId="77777777" w:rsidR="000476C8" w:rsidRPr="000476C8" w:rsidRDefault="000476C8" w:rsidP="000476C8">
      <w:pPr>
        <w:tabs>
          <w:tab w:val="left" w:pos="900"/>
          <w:tab w:val="left" w:pos="3960"/>
          <w:tab w:val="left" w:pos="702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cantine</w:t>
      </w: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crèche</w:t>
      </w: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scolarité</w:t>
      </w:r>
    </w:p>
    <w:p w14:paraId="4203C6DE" w14:textId="77777777" w:rsidR="000476C8" w:rsidRPr="000476C8" w:rsidRDefault="000476C8" w:rsidP="000476C8">
      <w:pPr>
        <w:tabs>
          <w:tab w:val="left" w:pos="900"/>
          <w:tab w:val="left" w:pos="3960"/>
          <w:tab w:val="left" w:pos="702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</w:t>
      </w:r>
      <w:proofErr w:type="gramStart"/>
      <w:r w:rsidRPr="000476C8">
        <w:rPr>
          <w:rFonts w:ascii="Work Sans" w:hAnsi="Work Sans"/>
          <w:iCs/>
          <w:sz w:val="20"/>
          <w:szCs w:val="20"/>
        </w:rPr>
        <w:t>pension</w:t>
      </w:r>
      <w:proofErr w:type="gramEnd"/>
      <w:r w:rsidRPr="000476C8">
        <w:rPr>
          <w:rFonts w:ascii="Work Sans" w:hAnsi="Work Sans"/>
          <w:iCs/>
          <w:sz w:val="20"/>
          <w:szCs w:val="20"/>
        </w:rPr>
        <w:t xml:space="preserve"> alimentaire</w:t>
      </w:r>
    </w:p>
    <w:p w14:paraId="25F10A77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0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17"/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Pr="000476C8">
        <w:rPr>
          <w:rFonts w:ascii="Work Sans" w:hAnsi="Work Sans"/>
          <w:b/>
          <w:bCs/>
          <w:iCs/>
          <w:sz w:val="20"/>
          <w:szCs w:val="20"/>
        </w:rPr>
        <w:t>Chauffage :</w:t>
      </w:r>
      <w:r w:rsidRPr="000476C8">
        <w:rPr>
          <w:rFonts w:ascii="Work Sans" w:hAnsi="Work Sans"/>
          <w:b/>
          <w:bCs/>
          <w:iCs/>
          <w:sz w:val="20"/>
          <w:szCs w:val="20"/>
          <w:u w:val="single"/>
        </w:rPr>
        <w:t xml:space="preserve"> </w:t>
      </w:r>
    </w:p>
    <w:p w14:paraId="2B2B4C93" w14:textId="77777777" w:rsidR="000476C8" w:rsidRPr="000476C8" w:rsidRDefault="000476C8" w:rsidP="000476C8">
      <w:pPr>
        <w:tabs>
          <w:tab w:val="left" w:pos="900"/>
          <w:tab w:val="left" w:pos="3960"/>
          <w:tab w:val="left" w:pos="702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facture de fioul</w:t>
      </w: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facture EDF/GDF</w:t>
      </w: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facture de bois</w:t>
      </w:r>
    </w:p>
    <w:p w14:paraId="372578F9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2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18"/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Pr="000476C8">
        <w:rPr>
          <w:rFonts w:ascii="Work Sans" w:hAnsi="Work Sans"/>
          <w:b/>
          <w:bCs/>
          <w:iCs/>
          <w:sz w:val="20"/>
          <w:szCs w:val="20"/>
        </w:rPr>
        <w:t>Electricité</w:t>
      </w:r>
      <w:r w:rsidRPr="000476C8">
        <w:rPr>
          <w:rFonts w:ascii="Work Sans" w:hAnsi="Work Sans"/>
          <w:iCs/>
          <w:sz w:val="20"/>
          <w:szCs w:val="20"/>
        </w:rPr>
        <w:t xml:space="preserve"> (facture EDF)</w:t>
      </w:r>
    </w:p>
    <w:p w14:paraId="339EAC91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Pr="000476C8">
        <w:rPr>
          <w:rFonts w:ascii="Work Sans" w:hAnsi="Work Sans"/>
          <w:b/>
          <w:bCs/>
          <w:iCs/>
          <w:sz w:val="20"/>
          <w:szCs w:val="20"/>
        </w:rPr>
        <w:t>Facture d’eau</w:t>
      </w:r>
    </w:p>
    <w:p w14:paraId="694F14C9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5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19"/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Pr="000476C8">
        <w:rPr>
          <w:rFonts w:ascii="Work Sans" w:hAnsi="Work Sans"/>
          <w:b/>
          <w:bCs/>
          <w:iCs/>
          <w:sz w:val="20"/>
          <w:szCs w:val="20"/>
        </w:rPr>
        <w:t>Assurances :</w:t>
      </w:r>
      <w:r w:rsidRPr="000476C8">
        <w:rPr>
          <w:rFonts w:ascii="Work Sans" w:hAnsi="Work Sans"/>
          <w:b/>
          <w:bCs/>
          <w:iCs/>
          <w:sz w:val="20"/>
          <w:szCs w:val="20"/>
          <w:u w:val="single"/>
        </w:rPr>
        <w:t xml:space="preserve"> </w:t>
      </w:r>
    </w:p>
    <w:p w14:paraId="58438C48" w14:textId="66ACD275" w:rsidR="000476C8" w:rsidRPr="000476C8" w:rsidRDefault="000476C8" w:rsidP="00695BE1">
      <w:pPr>
        <w:tabs>
          <w:tab w:val="left" w:pos="900"/>
          <w:tab w:val="left" w:pos="3960"/>
          <w:tab w:val="left" w:pos="702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habitation</w:t>
      </w: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automobile</w:t>
      </w: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mutuelle</w:t>
      </w:r>
      <w:r w:rsidRPr="000476C8">
        <w:rPr>
          <w:rFonts w:ascii="Work Sans" w:hAnsi="Work Sans"/>
          <w:iCs/>
          <w:sz w:val="20"/>
          <w:szCs w:val="20"/>
        </w:rPr>
        <w:tab/>
      </w: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vie</w:t>
      </w:r>
    </w:p>
    <w:p w14:paraId="326989BD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9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20"/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Pr="000476C8">
        <w:rPr>
          <w:rFonts w:ascii="Work Sans" w:hAnsi="Work Sans"/>
          <w:b/>
          <w:bCs/>
          <w:iCs/>
          <w:sz w:val="20"/>
          <w:szCs w:val="20"/>
        </w:rPr>
        <w:t>Avis d’imposition</w:t>
      </w:r>
      <w:r w:rsidRPr="000476C8">
        <w:rPr>
          <w:rFonts w:ascii="Work Sans" w:hAnsi="Work Sans"/>
          <w:iCs/>
          <w:sz w:val="20"/>
          <w:szCs w:val="20"/>
        </w:rPr>
        <w:t xml:space="preserve"> ou de non-imposition,</w:t>
      </w:r>
    </w:p>
    <w:p w14:paraId="15D5DA80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7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21"/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Pr="000476C8">
        <w:rPr>
          <w:rFonts w:ascii="Work Sans" w:hAnsi="Work Sans"/>
          <w:b/>
          <w:bCs/>
          <w:iCs/>
          <w:sz w:val="20"/>
          <w:szCs w:val="20"/>
        </w:rPr>
        <w:t>Taxe d’habitation</w:t>
      </w:r>
    </w:p>
    <w:p w14:paraId="482C14E0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Pr="000476C8">
        <w:rPr>
          <w:rFonts w:ascii="Work Sans" w:hAnsi="Work Sans"/>
          <w:b/>
          <w:bCs/>
          <w:iCs/>
          <w:sz w:val="20"/>
          <w:szCs w:val="20"/>
        </w:rPr>
        <w:t>Taxe foncière</w:t>
      </w:r>
    </w:p>
    <w:p w14:paraId="5E29ADF0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</w:t>
      </w:r>
      <w:r w:rsidRPr="000476C8">
        <w:rPr>
          <w:rFonts w:ascii="Work Sans" w:hAnsi="Work Sans"/>
          <w:b/>
          <w:bCs/>
          <w:iCs/>
          <w:sz w:val="20"/>
          <w:szCs w:val="20"/>
        </w:rPr>
        <w:t>Autre</w:t>
      </w:r>
      <w:r w:rsidRPr="000476C8">
        <w:rPr>
          <w:rFonts w:ascii="Work Sans" w:hAnsi="Work Sans"/>
          <w:iCs/>
          <w:sz w:val="20"/>
          <w:szCs w:val="20"/>
        </w:rPr>
        <w:t> ……………………………………</w:t>
      </w:r>
      <w:proofErr w:type="gramStart"/>
      <w:r w:rsidRPr="000476C8">
        <w:rPr>
          <w:rFonts w:ascii="Work Sans" w:hAnsi="Work Sans"/>
          <w:iCs/>
          <w:sz w:val="20"/>
          <w:szCs w:val="20"/>
        </w:rPr>
        <w:t>…….</w:t>
      </w:r>
      <w:proofErr w:type="gramEnd"/>
      <w:r w:rsidRPr="000476C8">
        <w:rPr>
          <w:rFonts w:ascii="Work Sans" w:hAnsi="Work Sans"/>
          <w:iCs/>
          <w:sz w:val="20"/>
          <w:szCs w:val="20"/>
        </w:rPr>
        <w:t>.</w:t>
      </w:r>
    </w:p>
    <w:p w14:paraId="0002C4DB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b/>
          <w:bCs/>
          <w:iCs/>
          <w:sz w:val="20"/>
          <w:szCs w:val="20"/>
          <w:u w:val="single"/>
        </w:rPr>
      </w:pPr>
      <w:r w:rsidRPr="000476C8">
        <w:rPr>
          <w:rFonts w:ascii="Work Sans" w:hAnsi="Work Sans"/>
          <w:b/>
          <w:bCs/>
          <w:iCs/>
          <w:sz w:val="20"/>
          <w:szCs w:val="20"/>
          <w:u w:val="single"/>
        </w:rPr>
        <w:t>REMBOURSEMENT DE CREDITS ou PRETS PERSONNELS :</w:t>
      </w:r>
    </w:p>
    <w:p w14:paraId="0546B1EC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3"/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bookmarkEnd w:id="22"/>
      <w:r w:rsidRPr="000476C8">
        <w:rPr>
          <w:rFonts w:ascii="Work Sans" w:hAnsi="Work Sans"/>
          <w:iCs/>
          <w:sz w:val="20"/>
          <w:szCs w:val="20"/>
        </w:rPr>
        <w:t xml:space="preserve"> Joindre les </w:t>
      </w:r>
      <w:r w:rsidRPr="000476C8">
        <w:rPr>
          <w:rFonts w:ascii="Work Sans" w:hAnsi="Work Sans"/>
          <w:b/>
          <w:bCs/>
          <w:iCs/>
          <w:sz w:val="20"/>
          <w:szCs w:val="20"/>
        </w:rPr>
        <w:t>tableaux d’amortissements</w:t>
      </w:r>
    </w:p>
    <w:p w14:paraId="04244C3C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b/>
          <w:bCs/>
          <w:iCs/>
          <w:sz w:val="20"/>
          <w:szCs w:val="20"/>
        </w:rPr>
      </w:pPr>
      <w:r w:rsidRPr="000476C8">
        <w:rPr>
          <w:rFonts w:ascii="Work Sans" w:hAnsi="Work Sans"/>
          <w:b/>
          <w:bCs/>
          <w:iCs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4"/>
      <w:r w:rsidRPr="000476C8">
        <w:rPr>
          <w:rFonts w:ascii="Work Sans" w:hAnsi="Work Sans"/>
          <w:b/>
          <w:bCs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b/>
          <w:bCs/>
          <w:iCs/>
          <w:sz w:val="20"/>
          <w:szCs w:val="20"/>
        </w:rPr>
      </w:r>
      <w:r w:rsidR="0080771C">
        <w:rPr>
          <w:rFonts w:ascii="Work Sans" w:hAnsi="Work Sans"/>
          <w:b/>
          <w:bCs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b/>
          <w:bCs/>
          <w:iCs/>
          <w:sz w:val="20"/>
          <w:szCs w:val="20"/>
        </w:rPr>
        <w:fldChar w:fldCharType="end"/>
      </w:r>
      <w:bookmarkEnd w:id="23"/>
      <w:r w:rsidRPr="000476C8">
        <w:rPr>
          <w:rFonts w:ascii="Work Sans" w:hAnsi="Work Sans"/>
          <w:b/>
          <w:bCs/>
          <w:iCs/>
          <w:sz w:val="20"/>
          <w:szCs w:val="20"/>
        </w:rPr>
        <w:t xml:space="preserve"> Crédit permanent </w:t>
      </w:r>
      <w:r w:rsidRPr="000476C8">
        <w:rPr>
          <w:rFonts w:ascii="Work Sans" w:hAnsi="Work Sans"/>
          <w:iCs/>
          <w:sz w:val="20"/>
          <w:szCs w:val="20"/>
        </w:rPr>
        <w:t>: joindre un relevé précisant le montant restant dû</w:t>
      </w:r>
    </w:p>
    <w:p w14:paraId="7F8D3C28" w14:textId="77777777" w:rsidR="000476C8" w:rsidRPr="000476C8" w:rsidRDefault="000476C8" w:rsidP="000476C8">
      <w:pPr>
        <w:tabs>
          <w:tab w:val="left" w:pos="6300"/>
        </w:tabs>
        <w:spacing w:line="360" w:lineRule="auto"/>
        <w:rPr>
          <w:rFonts w:ascii="Work Sans" w:hAnsi="Work Sans"/>
          <w:b/>
          <w:bCs/>
          <w:iCs/>
          <w:sz w:val="20"/>
          <w:szCs w:val="20"/>
          <w:u w:val="single"/>
        </w:rPr>
      </w:pPr>
      <w:r w:rsidRPr="000476C8">
        <w:rPr>
          <w:rFonts w:ascii="Work Sans" w:hAnsi="Work Sans"/>
          <w:b/>
          <w:bCs/>
          <w:iCs/>
          <w:sz w:val="20"/>
          <w:szCs w:val="20"/>
          <w:u w:val="single"/>
        </w:rPr>
        <w:t>DETTES ou FRAIS EXCEPTIONNELS :</w:t>
      </w:r>
    </w:p>
    <w:p w14:paraId="66418FB7" w14:textId="39E37A85" w:rsidR="00526F34" w:rsidRPr="00695BE1" w:rsidRDefault="000476C8" w:rsidP="00695BE1">
      <w:pPr>
        <w:tabs>
          <w:tab w:val="left" w:pos="6300"/>
        </w:tabs>
        <w:spacing w:line="360" w:lineRule="auto"/>
        <w:rPr>
          <w:rFonts w:ascii="Work Sans" w:hAnsi="Work Sans"/>
          <w:iCs/>
          <w:sz w:val="20"/>
          <w:szCs w:val="20"/>
        </w:rPr>
      </w:pPr>
      <w:r w:rsidRPr="000476C8">
        <w:rPr>
          <w:rFonts w:ascii="Work Sans" w:hAnsi="Work Sans"/>
          <w:iCs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0476C8">
        <w:rPr>
          <w:rFonts w:ascii="Work Sans" w:hAnsi="Work Sans"/>
          <w:iCs/>
          <w:sz w:val="20"/>
          <w:szCs w:val="20"/>
        </w:rPr>
        <w:instrText xml:space="preserve"> FORMCHECKBOX </w:instrText>
      </w:r>
      <w:r w:rsidR="0080771C">
        <w:rPr>
          <w:rFonts w:ascii="Work Sans" w:hAnsi="Work Sans"/>
          <w:iCs/>
          <w:sz w:val="20"/>
          <w:szCs w:val="20"/>
        </w:rPr>
      </w:r>
      <w:r w:rsidR="0080771C">
        <w:rPr>
          <w:rFonts w:ascii="Work Sans" w:hAnsi="Work Sans"/>
          <w:iCs/>
          <w:sz w:val="20"/>
          <w:szCs w:val="20"/>
        </w:rPr>
        <w:fldChar w:fldCharType="separate"/>
      </w:r>
      <w:r w:rsidRPr="000476C8">
        <w:rPr>
          <w:rFonts w:ascii="Work Sans" w:hAnsi="Work Sans"/>
          <w:iCs/>
          <w:sz w:val="20"/>
          <w:szCs w:val="20"/>
        </w:rPr>
        <w:fldChar w:fldCharType="end"/>
      </w:r>
      <w:r w:rsidRPr="000476C8">
        <w:rPr>
          <w:rFonts w:ascii="Work Sans" w:hAnsi="Work Sans"/>
          <w:iCs/>
          <w:sz w:val="20"/>
          <w:szCs w:val="20"/>
        </w:rPr>
        <w:t xml:space="preserve"> Joindre </w:t>
      </w:r>
      <w:r w:rsidRPr="000476C8">
        <w:rPr>
          <w:rFonts w:ascii="Work Sans" w:hAnsi="Work Sans"/>
          <w:b/>
          <w:bCs/>
          <w:iCs/>
          <w:sz w:val="20"/>
          <w:szCs w:val="20"/>
        </w:rPr>
        <w:t>les factures, devis</w:t>
      </w:r>
      <w:r w:rsidRPr="000476C8">
        <w:rPr>
          <w:rFonts w:ascii="Work Sans" w:hAnsi="Work Sans"/>
          <w:iCs/>
          <w:sz w:val="20"/>
          <w:szCs w:val="20"/>
        </w:rPr>
        <w:t xml:space="preserve">, etc... </w:t>
      </w:r>
    </w:p>
    <w:sectPr w:rsidR="00526F34" w:rsidRPr="00695BE1" w:rsidSect="00A769F7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021" w:right="680" w:bottom="1985" w:left="680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D0D26" w14:textId="77777777" w:rsidR="0080771C" w:rsidRDefault="0080771C" w:rsidP="00EF7324">
      <w:r>
        <w:separator/>
      </w:r>
    </w:p>
  </w:endnote>
  <w:endnote w:type="continuationSeparator" w:id="0">
    <w:p w14:paraId="05F426C9" w14:textId="77777777" w:rsidR="0080771C" w:rsidRDefault="0080771C" w:rsidP="00EF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Work Sans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Work Sans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Work Sans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926" w:type="pct"/>
      <w:tblInd w:w="19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8"/>
      <w:gridCol w:w="1554"/>
      <w:gridCol w:w="3374"/>
      <w:gridCol w:w="1988"/>
    </w:tblGrid>
    <w:tr w:rsidR="00A769F7" w:rsidRPr="002D2E6A" w14:paraId="120825A6" w14:textId="77777777" w:rsidTr="004D531E">
      <w:trPr>
        <w:cantSplit/>
        <w:trHeight w:val="624"/>
      </w:trPr>
      <w:tc>
        <w:tcPr>
          <w:tcW w:w="1667" w:type="pct"/>
          <w:shd w:val="clear" w:color="auto" w:fill="auto"/>
        </w:tcPr>
        <w:p w14:paraId="14F1ED8E" w14:textId="4A8BCD01" w:rsidR="00A769F7" w:rsidRPr="002D2E6A" w:rsidRDefault="00A769F7" w:rsidP="00A769F7">
          <w:pPr>
            <w:pStyle w:val="ADRESSEpieddepage"/>
          </w:pPr>
          <w:r>
            <w:t>Direction</w:t>
          </w:r>
          <w:r w:rsidR="000476C8">
            <w:t xml:space="preserve"> des ressources humaines</w:t>
          </w:r>
          <w:r>
            <w:br/>
          </w:r>
          <w:r w:rsidRPr="002D2E6A">
            <w:t>60 rue du Plat d’Étain</w:t>
          </w:r>
          <w:r w:rsidRPr="002D2E6A">
            <w:br/>
            <w:t>BP 12050</w:t>
          </w:r>
          <w:r w:rsidRPr="002D2E6A">
            <w:br/>
            <w:t>37020 Tours Cedex 1</w:t>
          </w:r>
        </w:p>
      </w:tc>
      <w:tc>
        <w:tcPr>
          <w:tcW w:w="749" w:type="pct"/>
          <w:shd w:val="clear" w:color="auto" w:fill="auto"/>
        </w:tcPr>
        <w:p w14:paraId="203327EC" w14:textId="1AF18B3C" w:rsidR="00A769F7" w:rsidRPr="002D2E6A" w:rsidRDefault="00A769F7" w:rsidP="00A769F7">
          <w:pPr>
            <w:pStyle w:val="ADRESSEpieddepage"/>
          </w:pPr>
          <w:r w:rsidRPr="002D2E6A">
            <w:t xml:space="preserve">02 47 36 </w:t>
          </w:r>
          <w:r w:rsidR="000476C8">
            <w:t>80 54</w:t>
          </w:r>
        </w:p>
      </w:tc>
      <w:tc>
        <w:tcPr>
          <w:tcW w:w="1626" w:type="pct"/>
        </w:tcPr>
        <w:p w14:paraId="658F3936" w14:textId="37E68F61" w:rsidR="00A769F7" w:rsidRPr="002D2E6A" w:rsidRDefault="000476C8" w:rsidP="00A769F7">
          <w:pPr>
            <w:pStyle w:val="ADRESSEpieddepage"/>
          </w:pPr>
          <w:r>
            <w:t>violetta.kompa</w:t>
          </w:r>
          <w:r w:rsidR="00A769F7" w:rsidRPr="002D2E6A">
            <w:t>@univ-tours.fr</w:t>
          </w:r>
        </w:p>
      </w:tc>
      <w:tc>
        <w:tcPr>
          <w:tcW w:w="959" w:type="pct"/>
          <w:shd w:val="clear" w:color="auto" w:fill="auto"/>
        </w:tcPr>
        <w:p w14:paraId="4292BA76" w14:textId="77777777" w:rsidR="00A769F7" w:rsidRPr="002D2E6A" w:rsidRDefault="00A769F7" w:rsidP="00A769F7">
          <w:pPr>
            <w:pStyle w:val="ADRESSEpieddepage"/>
          </w:pPr>
          <w:r w:rsidRPr="002D2E6A">
            <w:t>univ-tours.fr</w:t>
          </w:r>
        </w:p>
      </w:tc>
    </w:tr>
  </w:tbl>
  <w:p w14:paraId="34972CCA" w14:textId="77777777" w:rsidR="008532B7" w:rsidRPr="00CF0E32" w:rsidRDefault="008532B7" w:rsidP="00781ECB">
    <w:pPr>
      <w:pStyle w:val="ADRESSE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926" w:type="pct"/>
      <w:tblInd w:w="19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8"/>
      <w:gridCol w:w="1554"/>
      <w:gridCol w:w="3374"/>
      <w:gridCol w:w="1988"/>
    </w:tblGrid>
    <w:tr w:rsidR="00A971F4" w:rsidRPr="002D2E6A" w14:paraId="3A8D8BBC" w14:textId="77777777" w:rsidTr="00A971F4">
      <w:trPr>
        <w:cantSplit/>
        <w:trHeight w:val="624"/>
      </w:trPr>
      <w:tc>
        <w:tcPr>
          <w:tcW w:w="1667" w:type="pct"/>
          <w:shd w:val="clear" w:color="auto" w:fill="auto"/>
        </w:tcPr>
        <w:p w14:paraId="35A5D9BE" w14:textId="32AA688F" w:rsidR="002D2E6A" w:rsidRPr="002D2E6A" w:rsidRDefault="00A769F7" w:rsidP="00A971F4">
          <w:pPr>
            <w:pStyle w:val="ADRESSEpieddepage"/>
          </w:pPr>
          <w:r>
            <w:t>Direction</w:t>
          </w:r>
          <w:r w:rsidR="000476C8">
            <w:t xml:space="preserve"> des ressources humaines</w:t>
          </w:r>
          <w:r>
            <w:br/>
          </w:r>
          <w:r w:rsidR="002D2E6A" w:rsidRPr="002D2E6A">
            <w:t>60 rue du Plat d’Étain</w:t>
          </w:r>
          <w:r w:rsidR="002D2E6A" w:rsidRPr="002D2E6A">
            <w:br/>
            <w:t>BP 12050</w:t>
          </w:r>
          <w:r w:rsidR="002D2E6A" w:rsidRPr="002D2E6A">
            <w:br/>
            <w:t>37020 Tours Cedex 1</w:t>
          </w:r>
        </w:p>
      </w:tc>
      <w:tc>
        <w:tcPr>
          <w:tcW w:w="749" w:type="pct"/>
          <w:shd w:val="clear" w:color="auto" w:fill="auto"/>
        </w:tcPr>
        <w:p w14:paraId="369F1EB9" w14:textId="21C99985" w:rsidR="002D2E6A" w:rsidRPr="002D2E6A" w:rsidRDefault="002D2E6A" w:rsidP="002D2E6A">
          <w:pPr>
            <w:pStyle w:val="ADRESSEpieddepage"/>
          </w:pPr>
          <w:r w:rsidRPr="002D2E6A">
            <w:t xml:space="preserve">02 47 36 </w:t>
          </w:r>
          <w:r w:rsidR="000476C8">
            <w:t>80 56</w:t>
          </w:r>
        </w:p>
      </w:tc>
      <w:tc>
        <w:tcPr>
          <w:tcW w:w="1626" w:type="pct"/>
        </w:tcPr>
        <w:p w14:paraId="7441EF8F" w14:textId="7249C8CC" w:rsidR="002D2E6A" w:rsidRPr="002D2E6A" w:rsidRDefault="000476C8" w:rsidP="002D2E6A">
          <w:pPr>
            <w:pStyle w:val="ADRESSEpieddepage"/>
          </w:pPr>
          <w:r>
            <w:t>violetta.kompa</w:t>
          </w:r>
          <w:r w:rsidR="002D2E6A" w:rsidRPr="002D2E6A">
            <w:t>@univ-tours.fr</w:t>
          </w:r>
        </w:p>
      </w:tc>
      <w:tc>
        <w:tcPr>
          <w:tcW w:w="959" w:type="pct"/>
          <w:shd w:val="clear" w:color="auto" w:fill="auto"/>
        </w:tcPr>
        <w:p w14:paraId="116A6ABD" w14:textId="42C9B48D" w:rsidR="002D2E6A" w:rsidRPr="002D2E6A" w:rsidRDefault="002D2E6A" w:rsidP="002D2E6A">
          <w:pPr>
            <w:pStyle w:val="ADRESSEpieddepage"/>
          </w:pPr>
          <w:r w:rsidRPr="002D2E6A">
            <w:t>univ-tours.fr</w:t>
          </w:r>
        </w:p>
      </w:tc>
    </w:tr>
  </w:tbl>
  <w:p w14:paraId="28EB3A4A" w14:textId="77777777" w:rsidR="00D0313A" w:rsidRPr="002D2E6A" w:rsidRDefault="00D0313A" w:rsidP="00781ECB">
    <w:pPr>
      <w:pStyle w:val="ADRESSE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6C84B" w14:textId="77777777" w:rsidR="0080771C" w:rsidRDefault="0080771C" w:rsidP="00EF7324">
      <w:r>
        <w:separator/>
      </w:r>
    </w:p>
  </w:footnote>
  <w:footnote w:type="continuationSeparator" w:id="0">
    <w:p w14:paraId="6271E859" w14:textId="77777777" w:rsidR="0080771C" w:rsidRDefault="0080771C" w:rsidP="00EF7324">
      <w:r>
        <w:continuationSeparator/>
      </w:r>
    </w:p>
  </w:footnote>
  <w:footnote w:id="1">
    <w:p w14:paraId="72FC3028" w14:textId="77777777" w:rsidR="000476C8" w:rsidRDefault="000476C8" w:rsidP="000476C8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E31F" w14:textId="1930C17E" w:rsidR="001B46F7" w:rsidRDefault="005A6E59"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7E7BD0AB" wp14:editId="3D014BC6">
          <wp:simplePos x="0" y="0"/>
          <wp:positionH relativeFrom="column">
            <wp:posOffset>-419100</wp:posOffset>
          </wp:positionH>
          <wp:positionV relativeFrom="paragraph">
            <wp:posOffset>-419100</wp:posOffset>
          </wp:positionV>
          <wp:extent cx="7570800" cy="10713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te Lettre univ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8534" w14:textId="65EDD34E" w:rsidR="00D4165F" w:rsidRDefault="005A6E5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6FD042DB" wp14:editId="7E555F29">
          <wp:simplePos x="0" y="0"/>
          <wp:positionH relativeFrom="column">
            <wp:posOffset>-419100</wp:posOffset>
          </wp:positionH>
          <wp:positionV relativeFrom="paragraph">
            <wp:posOffset>-419100</wp:posOffset>
          </wp:positionV>
          <wp:extent cx="7570800" cy="10713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re univ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4pt" o:bullet="t">
        <v:imagedata r:id="rId1" o:title="TdL-mail"/>
      </v:shape>
    </w:pict>
  </w:numPicBullet>
  <w:abstractNum w:abstractNumId="0" w15:restartNumberingAfterBreak="0">
    <w:nsid w:val="FFFFFF1D"/>
    <w:multiLevelType w:val="multilevel"/>
    <w:tmpl w:val="2FC03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56C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1A3E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960A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CC1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0080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FBCB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4EA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0CA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A189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8EF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B384F6E"/>
    <w:multiLevelType w:val="hybridMultilevel"/>
    <w:tmpl w:val="FA44CFAE"/>
    <w:lvl w:ilvl="0" w:tplc="32C077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810FA"/>
    <w:multiLevelType w:val="hybridMultilevel"/>
    <w:tmpl w:val="CB342B32"/>
    <w:lvl w:ilvl="0" w:tplc="52447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BE"/>
    <w:rsid w:val="00000300"/>
    <w:rsid w:val="00002E09"/>
    <w:rsid w:val="000200CC"/>
    <w:rsid w:val="00024EEF"/>
    <w:rsid w:val="00041827"/>
    <w:rsid w:val="000476C8"/>
    <w:rsid w:val="00060E1B"/>
    <w:rsid w:val="0008217E"/>
    <w:rsid w:val="0009690A"/>
    <w:rsid w:val="000A1789"/>
    <w:rsid w:val="000A2BAD"/>
    <w:rsid w:val="000A317F"/>
    <w:rsid w:val="000B76BB"/>
    <w:rsid w:val="000B7F5C"/>
    <w:rsid w:val="000C012B"/>
    <w:rsid w:val="000C0C7C"/>
    <w:rsid w:val="000C5805"/>
    <w:rsid w:val="000C597A"/>
    <w:rsid w:val="000D0F34"/>
    <w:rsid w:val="000D0F61"/>
    <w:rsid w:val="000D4EC5"/>
    <w:rsid w:val="000D599F"/>
    <w:rsid w:val="000E5473"/>
    <w:rsid w:val="000F4D3D"/>
    <w:rsid w:val="000F5CCC"/>
    <w:rsid w:val="001061FE"/>
    <w:rsid w:val="001110D9"/>
    <w:rsid w:val="0012176A"/>
    <w:rsid w:val="00132013"/>
    <w:rsid w:val="0013297C"/>
    <w:rsid w:val="001372B5"/>
    <w:rsid w:val="00144DCF"/>
    <w:rsid w:val="001533B5"/>
    <w:rsid w:val="0017049E"/>
    <w:rsid w:val="00181C5E"/>
    <w:rsid w:val="001A56AF"/>
    <w:rsid w:val="001A6B19"/>
    <w:rsid w:val="001B46F7"/>
    <w:rsid w:val="001B5AB3"/>
    <w:rsid w:val="001C4376"/>
    <w:rsid w:val="001D496A"/>
    <w:rsid w:val="001E5248"/>
    <w:rsid w:val="00202C28"/>
    <w:rsid w:val="00203AA5"/>
    <w:rsid w:val="00243681"/>
    <w:rsid w:val="0025135D"/>
    <w:rsid w:val="002632D7"/>
    <w:rsid w:val="00267727"/>
    <w:rsid w:val="002750A0"/>
    <w:rsid w:val="00276D37"/>
    <w:rsid w:val="0029311C"/>
    <w:rsid w:val="002945B4"/>
    <w:rsid w:val="002A5056"/>
    <w:rsid w:val="002C46C3"/>
    <w:rsid w:val="002C768F"/>
    <w:rsid w:val="002D2E6A"/>
    <w:rsid w:val="002D4E99"/>
    <w:rsid w:val="002D66E3"/>
    <w:rsid w:val="002E3841"/>
    <w:rsid w:val="002E5C38"/>
    <w:rsid w:val="002F777D"/>
    <w:rsid w:val="002F78CA"/>
    <w:rsid w:val="002F7D59"/>
    <w:rsid w:val="003060D7"/>
    <w:rsid w:val="00306391"/>
    <w:rsid w:val="00310B07"/>
    <w:rsid w:val="00316AB2"/>
    <w:rsid w:val="00324038"/>
    <w:rsid w:val="003342E4"/>
    <w:rsid w:val="00334330"/>
    <w:rsid w:val="00347560"/>
    <w:rsid w:val="00353594"/>
    <w:rsid w:val="003541CA"/>
    <w:rsid w:val="0035562D"/>
    <w:rsid w:val="00367184"/>
    <w:rsid w:val="00371C75"/>
    <w:rsid w:val="00375714"/>
    <w:rsid w:val="0038516C"/>
    <w:rsid w:val="00394A6E"/>
    <w:rsid w:val="003B7C70"/>
    <w:rsid w:val="003C2F7B"/>
    <w:rsid w:val="003D50DA"/>
    <w:rsid w:val="003E29BF"/>
    <w:rsid w:val="003E6DDB"/>
    <w:rsid w:val="003F4462"/>
    <w:rsid w:val="00402448"/>
    <w:rsid w:val="00417C67"/>
    <w:rsid w:val="00421A92"/>
    <w:rsid w:val="0042338D"/>
    <w:rsid w:val="00430DA1"/>
    <w:rsid w:val="00432C07"/>
    <w:rsid w:val="00442677"/>
    <w:rsid w:val="00451C59"/>
    <w:rsid w:val="00451D22"/>
    <w:rsid w:val="00474214"/>
    <w:rsid w:val="00475F03"/>
    <w:rsid w:val="0047763E"/>
    <w:rsid w:val="0049291F"/>
    <w:rsid w:val="00493CBE"/>
    <w:rsid w:val="004A554A"/>
    <w:rsid w:val="004B7005"/>
    <w:rsid w:val="004D59D9"/>
    <w:rsid w:val="004D7478"/>
    <w:rsid w:val="004E0FE5"/>
    <w:rsid w:val="004E2EBE"/>
    <w:rsid w:val="004E42EA"/>
    <w:rsid w:val="00526F34"/>
    <w:rsid w:val="00541A95"/>
    <w:rsid w:val="00542E7E"/>
    <w:rsid w:val="00550124"/>
    <w:rsid w:val="00553F05"/>
    <w:rsid w:val="00567525"/>
    <w:rsid w:val="00571ED0"/>
    <w:rsid w:val="00594AFA"/>
    <w:rsid w:val="00597F20"/>
    <w:rsid w:val="005A48F3"/>
    <w:rsid w:val="005A6E59"/>
    <w:rsid w:val="005B3918"/>
    <w:rsid w:val="005B6F12"/>
    <w:rsid w:val="005E17A4"/>
    <w:rsid w:val="00603B10"/>
    <w:rsid w:val="00615D76"/>
    <w:rsid w:val="00620962"/>
    <w:rsid w:val="00634B3D"/>
    <w:rsid w:val="0064159F"/>
    <w:rsid w:val="0064173C"/>
    <w:rsid w:val="00650E47"/>
    <w:rsid w:val="006716A3"/>
    <w:rsid w:val="00675E1B"/>
    <w:rsid w:val="00681FA9"/>
    <w:rsid w:val="006870F7"/>
    <w:rsid w:val="00691E24"/>
    <w:rsid w:val="006935BF"/>
    <w:rsid w:val="00695BE1"/>
    <w:rsid w:val="006A2083"/>
    <w:rsid w:val="006A69EE"/>
    <w:rsid w:val="006B2E02"/>
    <w:rsid w:val="006B7327"/>
    <w:rsid w:val="006C0E79"/>
    <w:rsid w:val="006C47BB"/>
    <w:rsid w:val="006C6E3B"/>
    <w:rsid w:val="006D39E3"/>
    <w:rsid w:val="006E05B5"/>
    <w:rsid w:val="006F26AB"/>
    <w:rsid w:val="006F2EC0"/>
    <w:rsid w:val="006F50BB"/>
    <w:rsid w:val="00703879"/>
    <w:rsid w:val="00731391"/>
    <w:rsid w:val="007401C5"/>
    <w:rsid w:val="00745C99"/>
    <w:rsid w:val="00746B12"/>
    <w:rsid w:val="00766F34"/>
    <w:rsid w:val="00767B98"/>
    <w:rsid w:val="00781ECB"/>
    <w:rsid w:val="00784A9C"/>
    <w:rsid w:val="00795061"/>
    <w:rsid w:val="007958A8"/>
    <w:rsid w:val="00796C6B"/>
    <w:rsid w:val="007A07CD"/>
    <w:rsid w:val="007B595C"/>
    <w:rsid w:val="007C3248"/>
    <w:rsid w:val="007D52DF"/>
    <w:rsid w:val="007F0441"/>
    <w:rsid w:val="007F0BA4"/>
    <w:rsid w:val="007F5B6E"/>
    <w:rsid w:val="007F71B3"/>
    <w:rsid w:val="00807150"/>
    <w:rsid w:val="0080771C"/>
    <w:rsid w:val="00810E8E"/>
    <w:rsid w:val="008110C8"/>
    <w:rsid w:val="008123B8"/>
    <w:rsid w:val="00812F6D"/>
    <w:rsid w:val="00824729"/>
    <w:rsid w:val="00852ABD"/>
    <w:rsid w:val="008532B7"/>
    <w:rsid w:val="008636D6"/>
    <w:rsid w:val="0087145A"/>
    <w:rsid w:val="00882C07"/>
    <w:rsid w:val="008843A2"/>
    <w:rsid w:val="008869AD"/>
    <w:rsid w:val="00886E61"/>
    <w:rsid w:val="00887792"/>
    <w:rsid w:val="008A42AA"/>
    <w:rsid w:val="008A53EE"/>
    <w:rsid w:val="008C18D3"/>
    <w:rsid w:val="008D4522"/>
    <w:rsid w:val="008D69CC"/>
    <w:rsid w:val="0090008B"/>
    <w:rsid w:val="0090123D"/>
    <w:rsid w:val="00903B5D"/>
    <w:rsid w:val="00914802"/>
    <w:rsid w:val="00917254"/>
    <w:rsid w:val="00924E79"/>
    <w:rsid w:val="00952CB1"/>
    <w:rsid w:val="00966194"/>
    <w:rsid w:val="00974530"/>
    <w:rsid w:val="00974902"/>
    <w:rsid w:val="00990ABD"/>
    <w:rsid w:val="009A5F9A"/>
    <w:rsid w:val="009A7501"/>
    <w:rsid w:val="009C03EB"/>
    <w:rsid w:val="009C45C1"/>
    <w:rsid w:val="009E1513"/>
    <w:rsid w:val="00A13C7B"/>
    <w:rsid w:val="00A230FE"/>
    <w:rsid w:val="00A274F6"/>
    <w:rsid w:val="00A276F2"/>
    <w:rsid w:val="00A37E6A"/>
    <w:rsid w:val="00A536B0"/>
    <w:rsid w:val="00A53E0C"/>
    <w:rsid w:val="00A57F16"/>
    <w:rsid w:val="00A6129C"/>
    <w:rsid w:val="00A75FDF"/>
    <w:rsid w:val="00A769F7"/>
    <w:rsid w:val="00A91DBE"/>
    <w:rsid w:val="00A92B20"/>
    <w:rsid w:val="00A94EDD"/>
    <w:rsid w:val="00A971F4"/>
    <w:rsid w:val="00AA5A4E"/>
    <w:rsid w:val="00AC14D6"/>
    <w:rsid w:val="00AC4978"/>
    <w:rsid w:val="00AC49A3"/>
    <w:rsid w:val="00AC7154"/>
    <w:rsid w:val="00AE0445"/>
    <w:rsid w:val="00AE2F27"/>
    <w:rsid w:val="00AF3024"/>
    <w:rsid w:val="00B04C03"/>
    <w:rsid w:val="00B15CD0"/>
    <w:rsid w:val="00B26D34"/>
    <w:rsid w:val="00B41292"/>
    <w:rsid w:val="00B5050A"/>
    <w:rsid w:val="00B71D47"/>
    <w:rsid w:val="00B75411"/>
    <w:rsid w:val="00B758BE"/>
    <w:rsid w:val="00B84AB5"/>
    <w:rsid w:val="00B8564F"/>
    <w:rsid w:val="00B901BB"/>
    <w:rsid w:val="00B9029E"/>
    <w:rsid w:val="00B91630"/>
    <w:rsid w:val="00B928C6"/>
    <w:rsid w:val="00BA03FA"/>
    <w:rsid w:val="00BA1E17"/>
    <w:rsid w:val="00BA47E1"/>
    <w:rsid w:val="00BA4A48"/>
    <w:rsid w:val="00BA62F0"/>
    <w:rsid w:val="00BB5C71"/>
    <w:rsid w:val="00BB7522"/>
    <w:rsid w:val="00BC490A"/>
    <w:rsid w:val="00BD00BE"/>
    <w:rsid w:val="00BD1475"/>
    <w:rsid w:val="00BD5343"/>
    <w:rsid w:val="00BF1CD4"/>
    <w:rsid w:val="00C11B0D"/>
    <w:rsid w:val="00C2322D"/>
    <w:rsid w:val="00C24C54"/>
    <w:rsid w:val="00C2701A"/>
    <w:rsid w:val="00C27543"/>
    <w:rsid w:val="00C41FB2"/>
    <w:rsid w:val="00C446AA"/>
    <w:rsid w:val="00C454FE"/>
    <w:rsid w:val="00C46219"/>
    <w:rsid w:val="00C62DB6"/>
    <w:rsid w:val="00C73CA1"/>
    <w:rsid w:val="00C83D8A"/>
    <w:rsid w:val="00C90822"/>
    <w:rsid w:val="00C956C9"/>
    <w:rsid w:val="00CA674A"/>
    <w:rsid w:val="00CB3337"/>
    <w:rsid w:val="00CC5BC2"/>
    <w:rsid w:val="00CD1D71"/>
    <w:rsid w:val="00CD61C8"/>
    <w:rsid w:val="00CE6820"/>
    <w:rsid w:val="00CF0E32"/>
    <w:rsid w:val="00CF307E"/>
    <w:rsid w:val="00CF3609"/>
    <w:rsid w:val="00CF3F4A"/>
    <w:rsid w:val="00D0313A"/>
    <w:rsid w:val="00D04012"/>
    <w:rsid w:val="00D148CF"/>
    <w:rsid w:val="00D20F0E"/>
    <w:rsid w:val="00D241FD"/>
    <w:rsid w:val="00D25071"/>
    <w:rsid w:val="00D301AD"/>
    <w:rsid w:val="00D34D73"/>
    <w:rsid w:val="00D3675C"/>
    <w:rsid w:val="00D370B9"/>
    <w:rsid w:val="00D37D13"/>
    <w:rsid w:val="00D4165F"/>
    <w:rsid w:val="00D44C5A"/>
    <w:rsid w:val="00D45C27"/>
    <w:rsid w:val="00D47BD3"/>
    <w:rsid w:val="00D617C7"/>
    <w:rsid w:val="00D65158"/>
    <w:rsid w:val="00D710DA"/>
    <w:rsid w:val="00D85DB1"/>
    <w:rsid w:val="00D860E1"/>
    <w:rsid w:val="00D871D7"/>
    <w:rsid w:val="00D93294"/>
    <w:rsid w:val="00D971E8"/>
    <w:rsid w:val="00DA34E4"/>
    <w:rsid w:val="00DB663F"/>
    <w:rsid w:val="00DC2485"/>
    <w:rsid w:val="00DC3934"/>
    <w:rsid w:val="00DD1830"/>
    <w:rsid w:val="00DD67D8"/>
    <w:rsid w:val="00DD7F46"/>
    <w:rsid w:val="00DE4A3F"/>
    <w:rsid w:val="00E159B8"/>
    <w:rsid w:val="00E47E8B"/>
    <w:rsid w:val="00E61F10"/>
    <w:rsid w:val="00E64F69"/>
    <w:rsid w:val="00E65906"/>
    <w:rsid w:val="00E8202D"/>
    <w:rsid w:val="00E82496"/>
    <w:rsid w:val="00E834CB"/>
    <w:rsid w:val="00E83909"/>
    <w:rsid w:val="00E864CC"/>
    <w:rsid w:val="00EA1701"/>
    <w:rsid w:val="00EA560A"/>
    <w:rsid w:val="00EB03A4"/>
    <w:rsid w:val="00EB7AA4"/>
    <w:rsid w:val="00EE32FE"/>
    <w:rsid w:val="00EE429F"/>
    <w:rsid w:val="00EF131E"/>
    <w:rsid w:val="00EF700F"/>
    <w:rsid w:val="00EF7324"/>
    <w:rsid w:val="00F027C3"/>
    <w:rsid w:val="00F0652D"/>
    <w:rsid w:val="00F07690"/>
    <w:rsid w:val="00F1370D"/>
    <w:rsid w:val="00F239BE"/>
    <w:rsid w:val="00F50AE8"/>
    <w:rsid w:val="00F60A0D"/>
    <w:rsid w:val="00F746EF"/>
    <w:rsid w:val="00F75C33"/>
    <w:rsid w:val="00F87138"/>
    <w:rsid w:val="00F873DE"/>
    <w:rsid w:val="00FA6E1F"/>
    <w:rsid w:val="00FB6CCF"/>
    <w:rsid w:val="00FC4568"/>
    <w:rsid w:val="00FC7429"/>
    <w:rsid w:val="00FC7DAA"/>
    <w:rsid w:val="00FF5BA5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6ED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tenom">
    <w:name w:val="Date + nom"/>
    <w:next w:val="Nomdestinataire"/>
    <w:autoRedefine/>
    <w:qFormat/>
    <w:rsid w:val="00781ECB"/>
    <w:pPr>
      <w:spacing w:after="360"/>
      <w:jc w:val="right"/>
    </w:pPr>
    <w:rPr>
      <w:rFonts w:ascii="Work Sans" w:hAnsi="Work Sans" w:cs="Times New Roman"/>
      <w:sz w:val="20"/>
      <w:szCs w:val="22"/>
      <w:lang w:eastAsia="fr-FR"/>
    </w:rPr>
  </w:style>
  <w:style w:type="paragraph" w:customStyle="1" w:styleId="Contenucourrier">
    <w:name w:val="Contenu courrier"/>
    <w:autoRedefine/>
    <w:qFormat/>
    <w:rsid w:val="00B41292"/>
    <w:pPr>
      <w:spacing w:after="240"/>
      <w:ind w:left="1418" w:right="851"/>
    </w:pPr>
    <w:rPr>
      <w:rFonts w:ascii="Work Sans" w:hAnsi="Work Sans" w:cs="Times New Roman"/>
      <w:color w:val="000000" w:themeColor="text1"/>
      <w:sz w:val="20"/>
      <w:szCs w:val="22"/>
      <w:lang w:val="en-US" w:eastAsia="fr-FR"/>
    </w:rPr>
  </w:style>
  <w:style w:type="paragraph" w:customStyle="1" w:styleId="Nomsignature">
    <w:name w:val="Nom signature"/>
    <w:autoRedefine/>
    <w:qFormat/>
    <w:rsid w:val="00A274F6"/>
    <w:pPr>
      <w:spacing w:before="600"/>
      <w:ind w:left="5330"/>
    </w:pPr>
    <w:rPr>
      <w:rFonts w:ascii="Work Sans SemiBold" w:hAnsi="Work Sans SemiBold" w:cs="Times New Roman"/>
      <w:b/>
      <w:bCs/>
      <w:color w:val="000000" w:themeColor="text1"/>
      <w:sz w:val="20"/>
      <w:szCs w:val="22"/>
      <w:lang w:eastAsia="fr-FR"/>
    </w:rPr>
  </w:style>
  <w:style w:type="paragraph" w:customStyle="1" w:styleId="Service">
    <w:name w:val="Service"/>
    <w:next w:val="Datenom"/>
    <w:autoRedefine/>
    <w:qFormat/>
    <w:rsid w:val="0064173C"/>
    <w:pPr>
      <w:spacing w:after="320"/>
      <w:jc w:val="right"/>
    </w:pPr>
    <w:rPr>
      <w:rFonts w:ascii="Work Sans Medium" w:hAnsi="Work Sans Medium"/>
      <w:color w:val="45A59D"/>
      <w:sz w:val="20"/>
    </w:rPr>
  </w:style>
  <w:style w:type="paragraph" w:customStyle="1" w:styleId="ADRESSEpieddepage">
    <w:name w:val="ADRESSE pied de page"/>
    <w:basedOn w:val="Normal"/>
    <w:qFormat/>
    <w:rsid w:val="00474214"/>
    <w:rPr>
      <w:rFonts w:ascii="Work Sans Light" w:hAnsi="Work Sans Light" w:cs="Times New Roman"/>
      <w:color w:val="000000"/>
      <w:sz w:val="17"/>
      <w:szCs w:val="17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66F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6F34"/>
  </w:style>
  <w:style w:type="paragraph" w:customStyle="1" w:styleId="Nomdestinataire">
    <w:name w:val="Nom destinataire"/>
    <w:next w:val="Contenucourrier"/>
    <w:qFormat/>
    <w:rsid w:val="00796C6B"/>
    <w:pPr>
      <w:spacing w:before="480" w:after="960"/>
      <w:ind w:left="5330"/>
    </w:pPr>
    <w:rPr>
      <w:rFonts w:ascii="Work Sans" w:hAnsi="Work Sans"/>
      <w:sz w:val="22"/>
    </w:rPr>
  </w:style>
  <w:style w:type="table" w:styleId="Grilledutableau">
    <w:name w:val="Table Grid"/>
    <w:basedOn w:val="TableauNormal"/>
    <w:uiPriority w:val="39"/>
    <w:rsid w:val="00D0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B3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337"/>
  </w:style>
  <w:style w:type="paragraph" w:styleId="Notedebasdepage">
    <w:name w:val="footnote text"/>
    <w:basedOn w:val="Normal"/>
    <w:link w:val="NotedebasdepageCar"/>
    <w:semiHidden/>
    <w:rsid w:val="000476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476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047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(null)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(null)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E1E651-1D47-49BD-BF66-56220CAB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arie Adamczewski</cp:lastModifiedBy>
  <cp:revision>2</cp:revision>
  <cp:lastPrinted>2018-03-07T15:48:00Z</cp:lastPrinted>
  <dcterms:created xsi:type="dcterms:W3CDTF">2023-05-26T13:12:00Z</dcterms:created>
  <dcterms:modified xsi:type="dcterms:W3CDTF">2023-05-26T13:12:00Z</dcterms:modified>
</cp:coreProperties>
</file>